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A143" w14:textId="48B5F571" w:rsidR="00D042D1" w:rsidRPr="00D042D1" w:rsidRDefault="00931885" w:rsidP="00D042D1">
      <w:r>
        <w:rPr>
          <w:noProof/>
        </w:rPr>
        <w:drawing>
          <wp:anchor distT="0" distB="0" distL="114300" distR="114300" simplePos="0" relativeHeight="251658240" behindDoc="0" locked="0" layoutInCell="1" allowOverlap="1" wp14:anchorId="0795CB3E" wp14:editId="7FA0EBC2">
            <wp:simplePos x="0" y="0"/>
            <wp:positionH relativeFrom="column">
              <wp:posOffset>-901701</wp:posOffset>
            </wp:positionH>
            <wp:positionV relativeFrom="paragraph">
              <wp:posOffset>-914400</wp:posOffset>
            </wp:positionV>
            <wp:extent cx="7542051" cy="10668000"/>
            <wp:effectExtent l="0" t="0" r="0" b="0"/>
            <wp:wrapNone/>
            <wp:docPr id="8317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266" name="Picture 831740266"/>
                    <pic:cNvPicPr/>
                  </pic:nvPicPr>
                  <pic:blipFill>
                    <a:blip r:embed="rId6">
                      <a:extLst>
                        <a:ext uri="{28A0092B-C50C-407E-A947-70E740481C1C}">
                          <a14:useLocalDpi xmlns:a14="http://schemas.microsoft.com/office/drawing/2010/main" val="0"/>
                        </a:ext>
                      </a:extLst>
                    </a:blip>
                    <a:stretch>
                      <a:fillRect/>
                    </a:stretch>
                  </pic:blipFill>
                  <pic:spPr>
                    <a:xfrm>
                      <a:off x="0" y="0"/>
                      <a:ext cx="7553375" cy="10684018"/>
                    </a:xfrm>
                    <a:prstGeom prst="rect">
                      <a:avLst/>
                    </a:prstGeom>
                  </pic:spPr>
                </pic:pic>
              </a:graphicData>
            </a:graphic>
            <wp14:sizeRelH relativeFrom="page">
              <wp14:pctWidth>0</wp14:pctWidth>
            </wp14:sizeRelH>
            <wp14:sizeRelV relativeFrom="page">
              <wp14:pctHeight>0</wp14:pctHeight>
            </wp14:sizeRelV>
          </wp:anchor>
        </w:drawing>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Beyond its observational role, our software encompasses a spectrum of functionalities tailored to empower users. From analysing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The scope of this project is to design and implement a sophisticated software application for analysing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analysing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cantered design principles.</w:t>
      </w:r>
    </w:p>
    <w:p w14:paraId="73EECFD7" w14:textId="09EA1FAD" w:rsidR="00C540AC" w:rsidRDefault="00C540AC" w:rsidP="00C540AC">
      <w:r>
        <w:lastRenderedPageBreak/>
        <w:t>The project's ultimate ambition reaches beyond code to cultivate an enriching data ecosystem. By empowering users with tools for informed decision-making, property owners for optimizing rentals, and data enthusiasts for exploration, this Endeavor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8421A9">
      <w:pPr>
        <w:pStyle w:val="ListParagraph"/>
        <w:numPr>
          <w:ilvl w:val="0"/>
          <w:numId w:val="24"/>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8421A9">
      <w:pPr>
        <w:pStyle w:val="ListParagraph"/>
        <w:numPr>
          <w:ilvl w:val="0"/>
          <w:numId w:val="23"/>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8421A9">
      <w:pPr>
        <w:pStyle w:val="ListParagraph"/>
        <w:numPr>
          <w:ilvl w:val="0"/>
          <w:numId w:val="22"/>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304A0D">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40168BB3"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4B7BE219"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8</w:t>
            </w: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3E80F1C4" w:rsidR="001E44FD" w:rsidRDefault="007E6B65" w:rsidP="00A366F8">
            <w:r>
              <w:t xml:space="preserve">Data Analysis and insight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05274FB5"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1</w:t>
            </w: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68B2916A"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2</w:t>
            </w: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65BFB6D8" w:rsidR="001E44FD" w:rsidRDefault="001E44FD" w:rsidP="00A366F8">
            <w:r w:rsidRPr="001E44FD">
              <w:t xml:space="preserve">Implement </w:t>
            </w:r>
            <w:r w:rsidR="007E6B65">
              <w:t xml:space="preserve">data </w:t>
            </w:r>
            <w:r w:rsidRPr="001E44FD">
              <w:t>analysis algorithms</w:t>
            </w:r>
            <w:r w:rsidR="007E6B65">
              <w:t xml:space="preserve"> with U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25817C4E" w:rsidR="001E44FD" w:rsidRDefault="007C2200" w:rsidP="007C2200">
            <w:pPr>
              <w:jc w:val="center"/>
              <w:rPr>
                <w:rFonts w:ascii="Calibri" w:eastAsia="Calibri" w:hAnsi="Calibri" w:cs="Calibri"/>
                <w:sz w:val="24"/>
                <w:szCs w:val="24"/>
              </w:rPr>
            </w:pPr>
            <w:r>
              <w:rPr>
                <w:rFonts w:ascii="Calibri" w:eastAsia="Calibri" w:hAnsi="Calibri" w:cs="Calibri"/>
                <w:sz w:val="24"/>
                <w:szCs w:val="24"/>
              </w:rPr>
              <w:t>19.3</w:t>
            </w: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62E766CE" w:rsidR="001E44FD" w:rsidRDefault="001E44FD" w:rsidP="001E44FD">
            <w:r w:rsidRPr="001E44FD">
              <w:t xml:space="preserve">Integrate </w:t>
            </w:r>
            <w:r w:rsidR="007E6B65">
              <w:t xml:space="preserve">5 types of insight tool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25349F18"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4</w:t>
            </w:r>
          </w:p>
        </w:tc>
      </w:tr>
      <w:tr w:rsidR="007E6B65" w14:paraId="3CBD278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293B" w14:textId="78D41AD9" w:rsidR="007E6B65" w:rsidRDefault="007E6B65" w:rsidP="00A366F8">
            <w:r>
              <w:t>19.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7B12D" w14:textId="0FEA21CF" w:rsidR="007E6B65" w:rsidRPr="001E44FD" w:rsidRDefault="007E6B65" w:rsidP="001E44FD">
            <w:r>
              <w:t xml:space="preserve">Data visualization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4BED3" w14:textId="39CCE964" w:rsidR="007E6B65" w:rsidRDefault="004077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97653" w14:textId="4C6BE929" w:rsidR="007E6B65" w:rsidRDefault="007C2200" w:rsidP="00A366F8">
            <w:pPr>
              <w:jc w:val="center"/>
              <w:rPr>
                <w:rFonts w:ascii="Calibri" w:eastAsia="Calibri" w:hAnsi="Calibri" w:cs="Calibri"/>
                <w:sz w:val="24"/>
                <w:szCs w:val="24"/>
              </w:rPr>
            </w:pPr>
            <w:r>
              <w:rPr>
                <w:rFonts w:ascii="Calibri" w:eastAsia="Calibri" w:hAnsi="Calibri" w:cs="Calibri"/>
                <w:sz w:val="24"/>
                <w:szCs w:val="24"/>
              </w:rPr>
              <w:t>19.5</w:t>
            </w: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15E477A2" w:rsidR="001E44FD" w:rsidRPr="001E44FD" w:rsidRDefault="001E44FD" w:rsidP="001E44FD">
            <w:r w:rsidRPr="001E44FD">
              <w:t>Perform Unit Testing</w:t>
            </w:r>
            <w:r w:rsidR="008421A9">
              <w:t xml:space="preserve"> from a comprehensive testing pl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2639D18E"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6</w:t>
            </w: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272713C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p>
        </w:tc>
      </w:tr>
      <w:tr w:rsidR="00E34741" w14:paraId="0A1BDEE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531E7" w14:textId="4B93C11C" w:rsidR="00E34741" w:rsidRDefault="00E34741"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8285C" w14:textId="3A027883" w:rsidR="00E34741" w:rsidRPr="001E44FD" w:rsidRDefault="00E34741" w:rsidP="001E44FD">
            <w:r>
              <w:t xml:space="preserve">Test </w:t>
            </w:r>
            <w:r w:rsidR="00A0407C">
              <w:t>Data Visualization featur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12929" w14:textId="1B4B9498" w:rsidR="00E34741" w:rsidRDefault="006F4426" w:rsidP="003A2EAF">
            <w:pPr>
              <w:rPr>
                <w:rFonts w:ascii="Calibri" w:eastAsia="Calibri" w:hAnsi="Calibri" w:cs="Calibri"/>
                <w:sz w:val="24"/>
                <w:szCs w:val="24"/>
              </w:rPr>
            </w:pPr>
            <w:r>
              <w:rPr>
                <w:rFonts w:ascii="Calibri" w:eastAsia="Calibri" w:hAnsi="Calibri" w:cs="Calibri"/>
                <w:sz w:val="24"/>
                <w:szCs w:val="24"/>
              </w:rPr>
              <w:t>2</w:t>
            </w:r>
            <w:r w:rsidR="00A0407C">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515A3" w14:textId="1F7CD69C" w:rsidR="00E34741" w:rsidRDefault="004F76F3" w:rsidP="00A366F8">
            <w:pPr>
              <w:jc w:val="center"/>
              <w:rPr>
                <w:rFonts w:ascii="Calibri" w:eastAsia="Calibri" w:hAnsi="Calibri" w:cs="Calibri"/>
                <w:sz w:val="24"/>
                <w:szCs w:val="24"/>
              </w:rPr>
            </w:pPr>
            <w:r>
              <w:rPr>
                <w:rFonts w:ascii="Calibri" w:eastAsia="Calibri" w:hAnsi="Calibri" w:cs="Calibri"/>
                <w:sz w:val="24"/>
                <w:szCs w:val="24"/>
              </w:rPr>
              <w:t>20.2</w:t>
            </w: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6A5172A6" w:rsidR="001E44FD" w:rsidRDefault="001E44FD" w:rsidP="00A366F8">
            <w:r>
              <w:t>20.</w:t>
            </w:r>
            <w:r w:rsidR="00A0407C">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61A5F0C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r w:rsidR="004F76F3">
              <w:rPr>
                <w:rFonts w:ascii="Calibri" w:eastAsia="Calibri" w:hAnsi="Calibri" w:cs="Calibri"/>
                <w:sz w:val="24"/>
                <w:szCs w:val="24"/>
              </w:rPr>
              <w:t>2</w:t>
            </w: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3B14EA64" w:rsidR="001E44FD" w:rsidRDefault="001E44FD" w:rsidP="00A366F8">
            <w:r>
              <w:t>20.</w:t>
            </w:r>
            <w:r w:rsidR="00A0407C">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59D5BA77" w:rsidR="001E44FD" w:rsidRPr="001E44FD" w:rsidRDefault="008421A9" w:rsidP="001E44FD">
            <w:r>
              <w:t>V</w:t>
            </w:r>
            <w:r w:rsidR="001E44FD" w:rsidRPr="001E44FD">
              <w:t>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3FC51D2D"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2</w:t>
            </w: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7CB222DD" w:rsidR="00364943" w:rsidRDefault="00364943" w:rsidP="00A366F8">
            <w:bookmarkStart w:id="7" w:name="_Hlk143810524"/>
            <w:r>
              <w:t>20.</w:t>
            </w:r>
            <w:r w:rsidR="00A0407C">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0744818E" w:rsidR="00364943" w:rsidRDefault="00734FE4" w:rsidP="003A2EAF">
            <w:pPr>
              <w:rPr>
                <w:rFonts w:ascii="Calibri" w:eastAsia="Calibri" w:hAnsi="Calibri" w:cs="Calibri"/>
                <w:sz w:val="24"/>
                <w:szCs w:val="24"/>
              </w:rPr>
            </w:pPr>
            <w:r>
              <w:rPr>
                <w:rFonts w:ascii="Calibri" w:eastAsia="Calibri" w:hAnsi="Calibri" w:cs="Calibri"/>
                <w:sz w:val="24"/>
                <w:szCs w:val="24"/>
              </w:rPr>
              <w:t>4</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FC2CA" w:rsidR="00364943" w:rsidRDefault="007C2200" w:rsidP="00A366F8">
            <w:pPr>
              <w:jc w:val="center"/>
              <w:rPr>
                <w:rFonts w:ascii="Calibri" w:eastAsia="Calibri" w:hAnsi="Calibri" w:cs="Calibri"/>
                <w:sz w:val="24"/>
                <w:szCs w:val="24"/>
              </w:rPr>
            </w:pPr>
            <w:r>
              <w:rPr>
                <w:rFonts w:ascii="Calibri" w:eastAsia="Calibri" w:hAnsi="Calibri" w:cs="Calibri"/>
                <w:sz w:val="24"/>
                <w:szCs w:val="24"/>
              </w:rPr>
              <w:t>20.3</w:t>
            </w:r>
          </w:p>
        </w:tc>
      </w:tr>
      <w:bookmarkEnd w:id="7"/>
      <w:tr w:rsidR="00364943" w14:paraId="65442FE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304A0D">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304A0D">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06E6A40D" w:rsidR="00AD20E9" w:rsidRDefault="00734FE4" w:rsidP="00304A0D">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6B45C77E"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0.4</w:t>
            </w:r>
          </w:p>
        </w:tc>
      </w:tr>
      <w:tr w:rsidR="00AD20E9" w14:paraId="7031ECD5"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304A0D">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304A0D">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643DEE77"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1</w:t>
            </w:r>
          </w:p>
        </w:tc>
      </w:tr>
      <w:tr w:rsidR="00AD20E9" w14:paraId="733B3A3E"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304A0D">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304A0D">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2A9A23AD" w:rsidR="00AD20E9" w:rsidRDefault="00734FE4" w:rsidP="00304A0D">
            <w:pPr>
              <w:rPr>
                <w:rFonts w:ascii="Calibri" w:eastAsia="Calibri" w:hAnsi="Calibri" w:cs="Calibri"/>
                <w:sz w:val="24"/>
                <w:szCs w:val="24"/>
              </w:rPr>
            </w:pPr>
            <w:r>
              <w:rPr>
                <w:rFonts w:ascii="Calibri" w:eastAsia="Calibri" w:hAnsi="Calibri" w:cs="Calibri"/>
                <w:sz w:val="24"/>
                <w:szCs w:val="24"/>
              </w:rPr>
              <w:t>2</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0822348D"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2</w:t>
            </w:r>
          </w:p>
        </w:tc>
      </w:tr>
      <w:tr w:rsidR="00AD20E9" w14:paraId="25952AF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304A0D">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304A0D">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6CC0AA55"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3</w:t>
            </w:r>
          </w:p>
        </w:tc>
      </w:tr>
      <w:tr w:rsidR="008421A9" w14:paraId="4921DA8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13139" w14:textId="1E9D75D0" w:rsidR="008421A9" w:rsidRDefault="008421A9" w:rsidP="00304A0D">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A1C91" w14:textId="41ACC8E0" w:rsidR="008421A9" w:rsidRPr="00AD20E9" w:rsidRDefault="008421A9" w:rsidP="00304A0D">
            <w:r>
              <w:t>Prepare a User Manua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6BDBE" w14:textId="42854656" w:rsidR="008421A9" w:rsidRDefault="00A84DE2" w:rsidP="00304A0D">
            <w:pPr>
              <w:rPr>
                <w:rFonts w:ascii="Calibri" w:eastAsia="Calibri" w:hAnsi="Calibri" w:cs="Calibri"/>
                <w:sz w:val="24"/>
                <w:szCs w:val="24"/>
              </w:rPr>
            </w:pPr>
            <w:r>
              <w:rPr>
                <w:rFonts w:ascii="Calibri" w:eastAsia="Calibri" w:hAnsi="Calibri" w:cs="Calibri"/>
                <w:sz w:val="24"/>
                <w:szCs w:val="24"/>
              </w:rPr>
              <w:t>2</w:t>
            </w:r>
            <w:r w:rsidR="008421A9">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FE6A" w14:textId="0587D371" w:rsidR="008421A9" w:rsidRDefault="008421A9" w:rsidP="00304A0D">
            <w:pPr>
              <w:jc w:val="center"/>
              <w:rPr>
                <w:rFonts w:ascii="Calibri" w:eastAsia="Calibri" w:hAnsi="Calibri" w:cs="Calibri"/>
                <w:sz w:val="24"/>
                <w:szCs w:val="24"/>
              </w:rPr>
            </w:pPr>
            <w:r>
              <w:rPr>
                <w:rFonts w:ascii="Calibri" w:eastAsia="Calibri" w:hAnsi="Calibri" w:cs="Calibri"/>
                <w:sz w:val="24"/>
                <w:szCs w:val="24"/>
              </w:rPr>
              <w:t>24</w:t>
            </w:r>
          </w:p>
        </w:tc>
      </w:tr>
      <w:tr w:rsidR="00AD20E9" w:rsidRPr="00B72E9B" w14:paraId="2A1ACE4C"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304A0D">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42E078E6" w:rsidR="001E44FD" w:rsidRDefault="00F36F11" w:rsidP="00A366F8">
            <w:r>
              <w:t>2</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12F37355" w:rsidR="001E44FD" w:rsidRDefault="006D363B" w:rsidP="003A2EAF">
            <w:pPr>
              <w:rPr>
                <w:rFonts w:ascii="Calibri" w:eastAsia="Calibri" w:hAnsi="Calibri" w:cs="Calibri"/>
                <w:sz w:val="24"/>
                <w:szCs w:val="24"/>
              </w:rPr>
            </w:pPr>
            <w:r>
              <w:rPr>
                <w:rFonts w:ascii="Calibri" w:eastAsia="Calibri" w:hAnsi="Calibri" w:cs="Calibri"/>
                <w:sz w:val="24"/>
                <w:szCs w:val="24"/>
              </w:rPr>
              <w:t>7</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49E92F0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43C6DDC3" w:rsidR="00AD20E9" w:rsidRDefault="00F36F11" w:rsidP="00A366F8">
            <w:r>
              <w:t>2</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25AAFCB9" w:rsidR="00AD20E9" w:rsidRDefault="006D363B" w:rsidP="003A2EAF">
            <w:pPr>
              <w:rPr>
                <w:rFonts w:ascii="Calibri" w:eastAsia="Calibri" w:hAnsi="Calibri" w:cs="Calibri"/>
                <w:sz w:val="24"/>
                <w:szCs w:val="24"/>
              </w:rPr>
            </w:pPr>
            <w:r>
              <w:rPr>
                <w:rFonts w:ascii="Calibri" w:eastAsia="Calibri" w:hAnsi="Calibri" w:cs="Calibri"/>
                <w:sz w:val="24"/>
                <w:szCs w:val="24"/>
              </w:rPr>
              <w:t>5</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1544D79D"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21570BAE" w:rsidR="00AD20E9" w:rsidRDefault="00F36F11" w:rsidP="00A366F8">
            <w:r>
              <w:t>2</w:t>
            </w:r>
            <w:r w:rsidR="008421A9">
              <w:t>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FF604DA" w:rsidR="00AD20E9" w:rsidRDefault="0080062E" w:rsidP="003A2EAF">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2F20798F"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636D50B0" w:rsidR="001E44FD" w:rsidRDefault="00F36F11" w:rsidP="00A366F8">
            <w:r>
              <w:t>2</w:t>
            </w:r>
            <w:r w:rsidR="008421A9">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495C985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7</w:t>
            </w:r>
          </w:p>
        </w:tc>
      </w:tr>
      <w:tr w:rsidR="00F36F11" w14:paraId="2037929B"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652DD862"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 xml:space="preserve">Final </w:t>
            </w:r>
            <w:r w:rsidR="006A1286">
              <w:rPr>
                <w:rFonts w:ascii="Calibri" w:eastAsia="Calibri" w:hAnsi="Calibri" w:cs="Calibri"/>
                <w:b/>
                <w:bCs/>
                <w:color w:val="000000" w:themeColor="text1"/>
                <w:sz w:val="24"/>
                <w:szCs w:val="24"/>
              </w:rPr>
              <w:t>Editing</w:t>
            </w:r>
            <w:r>
              <w:rPr>
                <w:rFonts w:ascii="Calibri" w:eastAsia="Calibri" w:hAnsi="Calibri" w:cs="Calibri"/>
                <w:b/>
                <w:bCs/>
                <w:color w:val="000000" w:themeColor="text1"/>
                <w:sz w:val="24"/>
                <w:szCs w:val="24"/>
              </w:rPr>
              <w:t xml:space="preserve"> </w:t>
            </w:r>
            <w:r w:rsidR="006A1286">
              <w:rPr>
                <w:rFonts w:ascii="Calibri" w:eastAsia="Calibri" w:hAnsi="Calibri" w:cs="Calibri"/>
                <w:b/>
                <w:bCs/>
                <w:color w:val="000000" w:themeColor="text1"/>
                <w:sz w:val="24"/>
                <w:szCs w:val="24"/>
              </w:rPr>
              <w:t>and Review</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1171DA93" w:rsidR="00F36F11" w:rsidRDefault="008421A9"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5D95B4C4" w:rsidR="00F36F11" w:rsidRDefault="009B3B76" w:rsidP="00F36F11">
            <w:pPr>
              <w:rPr>
                <w:rFonts w:ascii="Calibri" w:eastAsia="Calibri" w:hAnsi="Calibri" w:cs="Calibri"/>
                <w:sz w:val="24"/>
                <w:szCs w:val="24"/>
              </w:rPr>
            </w:pPr>
            <w:r>
              <w:rPr>
                <w:rFonts w:ascii="Calibri" w:eastAsia="Calibri" w:hAnsi="Calibri" w:cs="Calibri"/>
                <w:sz w:val="24"/>
                <w:szCs w:val="24"/>
              </w:rPr>
              <w:t>7 &amp; 5</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85306B0"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03B01192" w:rsidR="00F36F11" w:rsidRDefault="00F36F11" w:rsidP="00F36F11">
            <w:r>
              <w:t>3</w:t>
            </w:r>
            <w:r w:rsidR="008421A9">
              <w:t>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3DEA02A0" w:rsidR="00F36F11" w:rsidRDefault="009B3B76" w:rsidP="00F36F11">
            <w:pPr>
              <w:rPr>
                <w:rFonts w:ascii="Calibri" w:eastAsia="Calibri" w:hAnsi="Calibri" w:cs="Calibri"/>
                <w:sz w:val="24"/>
                <w:szCs w:val="24"/>
              </w:rPr>
            </w:pPr>
            <w:r>
              <w:rPr>
                <w:rFonts w:ascii="Calibri" w:eastAsia="Calibri" w:hAnsi="Calibri" w:cs="Calibri"/>
                <w:sz w:val="24"/>
                <w:szCs w:val="24"/>
              </w:rPr>
              <w:t>3 &amp; 3</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69065E67"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9</w:t>
            </w: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29F130F0" w:rsidR="007F0872" w:rsidRDefault="007F0872" w:rsidP="00F36F11">
            <w:r>
              <w:t>3</w:t>
            </w:r>
            <w:r w:rsidR="008421A9">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6A8827FB" w:rsidR="007F0872" w:rsidRDefault="009B3B76" w:rsidP="00F36F11">
            <w:pPr>
              <w:rPr>
                <w:rFonts w:ascii="Calibri" w:eastAsia="Calibri" w:hAnsi="Calibri" w:cs="Calibri"/>
                <w:sz w:val="24"/>
                <w:szCs w:val="24"/>
              </w:rPr>
            </w:pPr>
            <w:r>
              <w:rPr>
                <w:rFonts w:ascii="Calibri" w:eastAsia="Calibri" w:hAnsi="Calibri" w:cs="Calibri"/>
                <w:sz w:val="24"/>
                <w:szCs w:val="24"/>
              </w:rPr>
              <w:t>1 &amp; 2</w:t>
            </w:r>
            <w:r w:rsidR="007F0872">
              <w:rPr>
                <w:rFonts w:ascii="Calibri" w:eastAsia="Calibri" w:hAnsi="Calibri" w:cs="Calibri"/>
                <w:sz w:val="24"/>
                <w:szCs w:val="24"/>
              </w:rPr>
              <w:t xml:space="preserve"> Day</w:t>
            </w:r>
            <w:r w:rsidR="00BA01F1">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1068BF61"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055FEC1B" w:rsidR="00F36F11" w:rsidRDefault="007F0872" w:rsidP="00F36F11">
            <w:r>
              <w:t>3</w:t>
            </w:r>
            <w:r w:rsidR="008421A9">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0472C432" w:rsidR="00F36F11" w:rsidRDefault="00BA01F1" w:rsidP="00F36F11">
            <w:pPr>
              <w:rPr>
                <w:rFonts w:ascii="Calibri" w:eastAsia="Calibri" w:hAnsi="Calibri" w:cs="Calibri"/>
                <w:sz w:val="24"/>
                <w:szCs w:val="24"/>
              </w:rPr>
            </w:pPr>
            <w:r>
              <w:rPr>
                <w:rFonts w:ascii="Calibri" w:eastAsia="Calibri" w:hAnsi="Calibri" w:cs="Calibri"/>
                <w:sz w:val="24"/>
                <w:szCs w:val="24"/>
              </w:rPr>
              <w:t xml:space="preserve">6 &amp; 7 </w:t>
            </w:r>
            <w:r w:rsidR="007F0872">
              <w:rPr>
                <w:rFonts w:ascii="Calibri" w:eastAsia="Calibri" w:hAnsi="Calibri" w:cs="Calibri"/>
                <w:sz w:val="24"/>
                <w:szCs w:val="24"/>
              </w:rPr>
              <w:t>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37332148"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07BD8C18" w:rsidR="007F0872" w:rsidRDefault="007F0872" w:rsidP="00F36F11">
            <w:r>
              <w:t>3</w:t>
            </w:r>
            <w:r w:rsidR="008421A9">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46B389E5" w:rsidR="007F0872" w:rsidRDefault="007F0872"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3</w:t>
            </w:r>
            <w:r>
              <w:rPr>
                <w:rFonts w:ascii="Calibri" w:eastAsia="Calibri" w:hAnsi="Calibri" w:cs="Calibri"/>
                <w:sz w:val="24"/>
                <w:szCs w:val="24"/>
              </w:rPr>
              <w:t xml:space="preserve"> Day</w:t>
            </w:r>
            <w:r w:rsidR="00494A6A">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2B0A01F9"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555F81D9" w:rsidR="00F36F11" w:rsidRDefault="00F36F11" w:rsidP="00F36F11">
            <w:r>
              <w:t>3</w:t>
            </w:r>
            <w:r w:rsidR="008421A9">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72C928E4" w:rsidR="00F36F11" w:rsidRDefault="00BA01F1" w:rsidP="00F36F11">
            <w:pPr>
              <w:rPr>
                <w:rFonts w:ascii="Calibri" w:eastAsia="Calibri" w:hAnsi="Calibri" w:cs="Calibri"/>
                <w:sz w:val="24"/>
                <w:szCs w:val="24"/>
              </w:rPr>
            </w:pPr>
            <w:r>
              <w:rPr>
                <w:rFonts w:ascii="Calibri" w:eastAsia="Calibri" w:hAnsi="Calibri" w:cs="Calibri"/>
                <w:sz w:val="24"/>
                <w:szCs w:val="24"/>
              </w:rPr>
              <w:t>2 &amp; 2</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598FF284"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3</w:t>
            </w:r>
          </w:p>
        </w:tc>
      </w:tr>
      <w:tr w:rsidR="00F36F11" w14:paraId="2B1627F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03FC570D" w:rsidR="007F0872" w:rsidRDefault="007F0872" w:rsidP="00F36F11">
            <w:r>
              <w:t>3</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221C4A67" w:rsidR="007F0872" w:rsidRPr="007F0872" w:rsidRDefault="007F0872" w:rsidP="00F36F11">
            <w:r w:rsidRPr="007F0872">
              <w:t xml:space="preserve">Revise and finalize </w:t>
            </w:r>
            <w:r w:rsidR="00DF30C9">
              <w:t>eve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457967F8" w:rsidR="007F0872" w:rsidRDefault="007F0872" w:rsidP="00F36F11">
            <w:pPr>
              <w:rPr>
                <w:rFonts w:ascii="Calibri" w:eastAsia="Calibri" w:hAnsi="Calibri" w:cs="Calibri"/>
                <w:sz w:val="24"/>
                <w:szCs w:val="24"/>
              </w:rPr>
            </w:pPr>
            <w:r>
              <w:rPr>
                <w:rFonts w:ascii="Calibri" w:eastAsia="Calibri" w:hAnsi="Calibri" w:cs="Calibri"/>
                <w:sz w:val="24"/>
                <w:szCs w:val="24"/>
              </w:rPr>
              <w:t>2</w:t>
            </w:r>
            <w:r w:rsidR="00BA01F1">
              <w:rPr>
                <w:rFonts w:ascii="Calibri" w:eastAsia="Calibri" w:hAnsi="Calibri" w:cs="Calibri"/>
                <w:sz w:val="24"/>
                <w:szCs w:val="24"/>
              </w:rPr>
              <w:t xml:space="preserve"> &amp; 2</w:t>
            </w:r>
            <w:r>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461137E" w:rsidR="007F0872" w:rsidRDefault="007C2200" w:rsidP="00F36F11">
            <w:pPr>
              <w:jc w:val="center"/>
              <w:rPr>
                <w:rFonts w:ascii="Calibri" w:eastAsia="Calibri" w:hAnsi="Calibri" w:cs="Calibri"/>
                <w:sz w:val="24"/>
                <w:szCs w:val="24"/>
              </w:rPr>
            </w:pPr>
            <w:r>
              <w:rPr>
                <w:rFonts w:ascii="Calibri" w:eastAsia="Calibri" w:hAnsi="Calibri" w:cs="Calibri"/>
                <w:sz w:val="24"/>
                <w:szCs w:val="24"/>
              </w:rPr>
              <w:t>34</w:t>
            </w:r>
          </w:p>
        </w:tc>
      </w:tr>
      <w:tr w:rsidR="00F36F11" w14:paraId="2D1215E1"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728E5163" w:rsidR="00F36F11" w:rsidRDefault="00F36F11" w:rsidP="00F36F11">
            <w:r>
              <w:t>3</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53501F06" w:rsidR="00F36F11" w:rsidRDefault="00F36F11"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1</w:t>
            </w:r>
            <w:r>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6BB810E"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5</w:t>
            </w:r>
          </w:p>
        </w:tc>
      </w:tr>
      <w:tr w:rsidR="00B92C8A" w14:paraId="6F6FE0E5" w14:textId="77777777" w:rsidTr="00B92C8A">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9E84A1C" w14:textId="1231F6F2" w:rsidR="00B92C8A" w:rsidRPr="00B92C8A" w:rsidRDefault="00B92C8A" w:rsidP="00B92C8A">
            <w:pPr>
              <w:rPr>
                <w:rFonts w:ascii="Calibri" w:eastAsia="Calibri" w:hAnsi="Calibri" w:cs="Calibri"/>
                <w:b/>
                <w:bCs/>
                <w:sz w:val="24"/>
                <w:szCs w:val="24"/>
              </w:rPr>
            </w:pPr>
            <w:r w:rsidRPr="00B92C8A">
              <w:rPr>
                <w:rFonts w:ascii="Calibri" w:eastAsia="Calibri" w:hAnsi="Calibri" w:cs="Calibri"/>
                <w:b/>
                <w:bCs/>
                <w:sz w:val="24"/>
                <w:szCs w:val="24"/>
              </w:rPr>
              <w:t>Data Analysis and Reporting</w:t>
            </w:r>
          </w:p>
        </w:tc>
      </w:tr>
      <w:tr w:rsidR="00B92C8A" w14:paraId="15141E5B"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8E8E4" w14:textId="4C7BC425" w:rsidR="00B92C8A" w:rsidRDefault="0064327E" w:rsidP="00F36F11">
            <w:r>
              <w:t>3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8B629F" w14:textId="1D0C0512" w:rsidR="00B92C8A" w:rsidRPr="007F0872" w:rsidRDefault="0064327E" w:rsidP="00F36F11">
            <w:r>
              <w:t>Perform Data Analysis over a 12 Month Period</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347E8" w14:textId="04E2F442" w:rsidR="00B92C8A" w:rsidRDefault="00E8216A" w:rsidP="00F36F11">
            <w:pPr>
              <w:rPr>
                <w:rFonts w:ascii="Calibri" w:eastAsia="Calibri" w:hAnsi="Calibri" w:cs="Calibri"/>
                <w:sz w:val="24"/>
                <w:szCs w:val="24"/>
              </w:rPr>
            </w:pPr>
            <w:r>
              <w:rPr>
                <w:rFonts w:ascii="Calibri" w:eastAsia="Calibri" w:hAnsi="Calibri" w:cs="Calibri"/>
                <w:sz w:val="24"/>
                <w:szCs w:val="24"/>
              </w:rPr>
              <w:t>12 Month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FA301A" w14:textId="00F2AC56" w:rsidR="00B92C8A" w:rsidRDefault="00BD358F" w:rsidP="00F36F11">
            <w:pPr>
              <w:jc w:val="center"/>
              <w:rPr>
                <w:rFonts w:ascii="Calibri" w:eastAsia="Calibri" w:hAnsi="Calibri" w:cs="Calibri"/>
                <w:sz w:val="24"/>
                <w:szCs w:val="24"/>
              </w:rPr>
            </w:pPr>
            <w:r>
              <w:rPr>
                <w:rFonts w:ascii="Calibri" w:eastAsia="Calibri" w:hAnsi="Calibri" w:cs="Calibri"/>
                <w:sz w:val="24"/>
                <w:szCs w:val="24"/>
              </w:rPr>
              <w:t>37</w:t>
            </w:r>
          </w:p>
        </w:tc>
      </w:tr>
      <w:tr w:rsidR="00B92C8A" w14:paraId="47992417"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E8D03" w14:textId="52664AB1" w:rsidR="00B92C8A" w:rsidRDefault="0064327E" w:rsidP="00F36F11">
            <w:r>
              <w:t>3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748FD3" w14:textId="3231E0E4" w:rsidR="00B92C8A" w:rsidRPr="007F0872" w:rsidRDefault="0064327E" w:rsidP="00F36F11">
            <w:r>
              <w:t>Create an Executive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E3C0F" w14:textId="69E56FFD" w:rsidR="00B92C8A" w:rsidRDefault="00E8216A" w:rsidP="00F36F11">
            <w:pPr>
              <w:rPr>
                <w:rFonts w:ascii="Calibri" w:eastAsia="Calibri" w:hAnsi="Calibri" w:cs="Calibri"/>
                <w:sz w:val="24"/>
                <w:szCs w:val="24"/>
              </w:rPr>
            </w:pPr>
            <w:r>
              <w:rPr>
                <w:rFonts w:ascii="Calibri" w:eastAsia="Calibri" w:hAnsi="Calibri" w:cs="Calibri"/>
                <w:sz w:val="24"/>
                <w:szCs w:val="24"/>
              </w:rPr>
              <w:t>12 Month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3044E" w14:textId="7D7EB485" w:rsidR="00B92C8A" w:rsidRDefault="00BD358F" w:rsidP="00F36F11">
            <w:pPr>
              <w:jc w:val="center"/>
              <w:rPr>
                <w:rFonts w:ascii="Calibri" w:eastAsia="Calibri" w:hAnsi="Calibri" w:cs="Calibri"/>
                <w:sz w:val="24"/>
                <w:szCs w:val="24"/>
              </w:rPr>
            </w:pPr>
            <w:r>
              <w:rPr>
                <w:rFonts w:ascii="Calibri" w:eastAsia="Calibri" w:hAnsi="Calibri" w:cs="Calibri"/>
                <w:sz w:val="24"/>
                <w:szCs w:val="24"/>
              </w:rPr>
              <w:t>38</w:t>
            </w:r>
          </w:p>
        </w:tc>
      </w:tr>
    </w:tbl>
    <w:p w14:paraId="4A79224C" w14:textId="77777777" w:rsidR="00E80C10" w:rsidRDefault="00E80C10" w:rsidP="74A637C2">
      <w:pPr>
        <w:jc w:val="both"/>
        <w:rPr>
          <w:b/>
          <w:bCs/>
        </w:rPr>
      </w:pPr>
    </w:p>
    <w:p w14:paraId="542F65EB" w14:textId="77777777" w:rsidR="00E80C10" w:rsidRDefault="00E80C10" w:rsidP="74A637C2">
      <w:pPr>
        <w:jc w:val="both"/>
        <w:rPr>
          <w:b/>
          <w:bCs/>
        </w:rPr>
      </w:pPr>
    </w:p>
    <w:p w14:paraId="119BAEFD" w14:textId="77777777" w:rsidR="00E80C10" w:rsidRDefault="00E80C10" w:rsidP="74A637C2">
      <w:pPr>
        <w:jc w:val="both"/>
        <w:rPr>
          <w:b/>
          <w:bCs/>
        </w:rPr>
      </w:pPr>
    </w:p>
    <w:p w14:paraId="3FFADD0F" w14:textId="77777777" w:rsidR="00043E96" w:rsidRDefault="00043E96" w:rsidP="74A637C2">
      <w:pPr>
        <w:jc w:val="both"/>
        <w:rPr>
          <w:b/>
          <w:bCs/>
        </w:rPr>
      </w:pPr>
    </w:p>
    <w:p w14:paraId="3FBA191C" w14:textId="71411D7B" w:rsidR="008421A9" w:rsidRPr="00043E96" w:rsidRDefault="00043E96" w:rsidP="74A637C2">
      <w:pPr>
        <w:jc w:val="both"/>
        <w:rPr>
          <w:b/>
          <w:bCs/>
          <w:sz w:val="28"/>
          <w:szCs w:val="28"/>
        </w:rPr>
      </w:pPr>
      <w:r>
        <w:rPr>
          <w:b/>
          <w:bCs/>
          <w:sz w:val="28"/>
          <w:szCs w:val="28"/>
        </w:rPr>
        <w:lastRenderedPageBreak/>
        <w:t>Updates made</w:t>
      </w:r>
      <w:r w:rsidR="008421A9" w:rsidRPr="00043E96">
        <w:rPr>
          <w:b/>
          <w:bCs/>
          <w:sz w:val="28"/>
          <w:szCs w:val="28"/>
        </w:rPr>
        <w:t xml:space="preserve"> to WBS</w:t>
      </w:r>
    </w:p>
    <w:p w14:paraId="18F4F3CB" w14:textId="0C4380B8" w:rsidR="008421A9" w:rsidRDefault="008421A9" w:rsidP="001F0BAB">
      <w:pPr>
        <w:pStyle w:val="ListParagraph"/>
        <w:numPr>
          <w:ilvl w:val="0"/>
          <w:numId w:val="37"/>
        </w:numPr>
        <w:jc w:val="both"/>
      </w:pPr>
      <w:r>
        <w:t>Task ID 20 Must be composed of a comprehensive testing plan.</w:t>
      </w:r>
    </w:p>
    <w:p w14:paraId="68417447" w14:textId="0A196BA6" w:rsidR="0048165D" w:rsidRDefault="0048165D" w:rsidP="001F0BAB">
      <w:pPr>
        <w:pStyle w:val="ListParagraph"/>
        <w:numPr>
          <w:ilvl w:val="0"/>
          <w:numId w:val="37"/>
        </w:numPr>
        <w:jc w:val="both"/>
      </w:pPr>
      <w:r>
        <w:t>Within Task ID 20, Unit Testing, an additional task</w:t>
      </w:r>
      <w:r w:rsidR="008A0308">
        <w:t xml:space="preserve"> requiring the test of the data visualization features has been added (Task ID 20.3)</w:t>
      </w:r>
    </w:p>
    <w:p w14:paraId="6D1861D2" w14:textId="731F1299" w:rsidR="00B7112D" w:rsidRDefault="008421A9" w:rsidP="001F0BAB">
      <w:pPr>
        <w:pStyle w:val="ListParagraph"/>
        <w:numPr>
          <w:ilvl w:val="0"/>
          <w:numId w:val="37"/>
        </w:numPr>
        <w:jc w:val="both"/>
      </w:pPr>
      <w:r>
        <w:t>Within the Software Testing Report an Additional Task of Preparing a User Manual has been added (Task ID 25).</w:t>
      </w:r>
    </w:p>
    <w:p w14:paraId="1D29F347" w14:textId="5924C825" w:rsidR="00E80C10" w:rsidRDefault="00BC1185" w:rsidP="001F0BAB">
      <w:pPr>
        <w:pStyle w:val="ListParagraph"/>
        <w:numPr>
          <w:ilvl w:val="0"/>
          <w:numId w:val="37"/>
        </w:numPr>
        <w:jc w:val="both"/>
      </w:pPr>
      <w:r>
        <w:t>A new phase has been added, Data Analysis and Reporting</w:t>
      </w:r>
      <w:r w:rsidR="00043E96">
        <w:t xml:space="preserve"> (includes Task ID 38 &amp; 39)</w:t>
      </w:r>
      <w:r>
        <w:t xml:space="preserve">, which </w:t>
      </w:r>
      <w:r w:rsidR="00E8216A">
        <w:t xml:space="preserve">comprises of </w:t>
      </w:r>
      <w:r w:rsidR="00D0608B">
        <w:t xml:space="preserve">an executive </w:t>
      </w:r>
      <w:r w:rsidR="00E8216A">
        <w:t>review of the</w:t>
      </w:r>
      <w:r w:rsidR="00D0608B">
        <w:t xml:space="preserve"> implemented project</w:t>
      </w:r>
      <w:r w:rsidR="00043E96">
        <w:t>.</w:t>
      </w:r>
    </w:p>
    <w:p w14:paraId="5F26C0C8" w14:textId="77777777" w:rsidR="004B01C4" w:rsidRDefault="004B01C4" w:rsidP="004B01C4">
      <w:pPr>
        <w:jc w:val="both"/>
      </w:pPr>
    </w:p>
    <w:p w14:paraId="167E0F80" w14:textId="773C50A4" w:rsidR="004B01C4" w:rsidRPr="008A0308" w:rsidRDefault="004B01C4" w:rsidP="004B01C4">
      <w:pPr>
        <w:jc w:val="both"/>
      </w:pPr>
      <w:r>
        <w:t>Note : A red asterisk</w:t>
      </w:r>
      <w:r w:rsidR="004B405E">
        <w:t>(</w:t>
      </w:r>
      <w:r w:rsidR="004B405E" w:rsidRPr="004B405E">
        <w:rPr>
          <w:color w:val="FF0000"/>
        </w:rPr>
        <w:t>*</w:t>
      </w:r>
      <w:r w:rsidR="004B405E">
        <w:t>)</w:t>
      </w:r>
      <w:r>
        <w:t xml:space="preserve"> has been added near the </w:t>
      </w:r>
      <w:r w:rsidR="004B405E">
        <w:t>corresponding changes made in the Activity Definition &amp; Estimation</w:t>
      </w: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455D3337" w14:textId="77777777" w:rsidR="000050E6" w:rsidRDefault="000050E6" w:rsidP="00956A53">
      <w:pPr>
        <w:rPr>
          <w:lang w:eastAsia="en-AU"/>
        </w:rPr>
      </w:pPr>
      <w:r w:rsidRPr="000050E6">
        <w:rPr>
          <w:lang w:eastAsia="en-AU"/>
        </w:rPr>
        <w:t>The section on "Activity Definition &amp; Estimation" serves as a pivotal guidepost for steering the project from inception to completion. Within this segment, each project task finds its distinct identity as activities are meticulously defined and estimated. These activities span the entire project lifecycle, from initial project initiation and preparatory work to software design, implementation, testing, and finalization. Each activity is thoughtfully numbered and aligned with the project's timeline, reflecting its position in the comprehensive Gantt chart. The activities are accompanied by concise yet comprehensive descriptions, offering insight into their objectives, prerequisites, and expected outcomes. Alongside this, the estimations of time required for each task serve as a practical resource for constructing an accurate project timeline. This section, in essence, lays out the groundwork for efficient project management, ensuring a structured and well-defined path towards achieving the project's goals.</w:t>
      </w:r>
    </w:p>
    <w:p w14:paraId="7DA97CA2" w14:textId="1EABF185" w:rsidR="00A53534" w:rsidRPr="009F16BD" w:rsidRDefault="00A53534" w:rsidP="00956A53">
      <w:pPr>
        <w:rPr>
          <w:b/>
          <w:bCs/>
          <w:lang w:eastAsia="en-AU"/>
        </w:rPr>
      </w:pPr>
      <w:r w:rsidRPr="009F16BD">
        <w:rPr>
          <w:b/>
          <w:bCs/>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lastRenderedPageBreak/>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Pr="009F16BD" w:rsidRDefault="00A53534" w:rsidP="00956A53">
      <w:pPr>
        <w:rPr>
          <w:b/>
          <w:bCs/>
          <w:lang w:eastAsia="en-AU"/>
        </w:rPr>
      </w:pPr>
      <w:r w:rsidRPr="009F16BD">
        <w:rPr>
          <w:b/>
          <w:bCs/>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F16BD" w:rsidRDefault="00956A53" w:rsidP="00956A53">
      <w:pPr>
        <w:rPr>
          <w:b/>
          <w:bCs/>
        </w:rPr>
      </w:pPr>
      <w:r w:rsidRPr="009F16BD">
        <w:rPr>
          <w:b/>
          <w:bCs/>
        </w:rPr>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8421A9">
      <w:pPr>
        <w:pStyle w:val="ListParagraph"/>
        <w:numPr>
          <w:ilvl w:val="0"/>
          <w:numId w:val="21"/>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lastRenderedPageBreak/>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F16BD" w:rsidRDefault="00956A53" w:rsidP="00956A53">
      <w:pPr>
        <w:rPr>
          <w:b/>
          <w:bCs/>
        </w:rPr>
      </w:pPr>
      <w:r w:rsidRPr="009F16BD">
        <w:rPr>
          <w:b/>
          <w:bCs/>
        </w:rPr>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Default="00956A53" w:rsidP="00C269FA">
      <w:pPr>
        <w:pStyle w:val="ListParagraph"/>
        <w:numPr>
          <w:ilvl w:val="0"/>
          <w:numId w:val="20"/>
        </w:numPr>
      </w:pPr>
      <w:r w:rsidRPr="00956A53">
        <w:t>Finalize the wireframes for further design and implementation.</w:t>
      </w:r>
    </w:p>
    <w:p w14:paraId="4115E0DC" w14:textId="77777777" w:rsidR="00176218" w:rsidRPr="009F16BD" w:rsidRDefault="00176218" w:rsidP="00176218">
      <w:pPr>
        <w:rPr>
          <w:b/>
          <w:bCs/>
        </w:rPr>
      </w:pPr>
      <w:r w:rsidRPr="009F16BD">
        <w:rPr>
          <w:b/>
          <w:bCs/>
        </w:rPr>
        <w:t>Software Implementation and Testing:</w:t>
      </w:r>
    </w:p>
    <w:p w14:paraId="7F6039B3" w14:textId="77777777" w:rsidR="00176218" w:rsidRDefault="00176218" w:rsidP="00176218">
      <w:r>
        <w:t>19. Implement Data Analysis Program:</w:t>
      </w:r>
    </w:p>
    <w:p w14:paraId="4CCBA05E" w14:textId="60EE60F7" w:rsidR="007C2200" w:rsidRDefault="007C2200" w:rsidP="007C2200">
      <w:r>
        <w:t>19.1 Set up project structure and environment (1 Day):</w:t>
      </w:r>
    </w:p>
    <w:p w14:paraId="3AD40CC4" w14:textId="77777777" w:rsidR="007C2200" w:rsidRDefault="007C2200" w:rsidP="008421A9">
      <w:pPr>
        <w:pStyle w:val="ListParagraph"/>
        <w:numPr>
          <w:ilvl w:val="0"/>
          <w:numId w:val="36"/>
        </w:numPr>
      </w:pPr>
      <w:r>
        <w:t>Create the directory structure for the project.</w:t>
      </w:r>
    </w:p>
    <w:p w14:paraId="73FA9424" w14:textId="77777777" w:rsidR="007C2200" w:rsidRDefault="007C2200" w:rsidP="008421A9">
      <w:pPr>
        <w:pStyle w:val="ListParagraph"/>
        <w:numPr>
          <w:ilvl w:val="0"/>
          <w:numId w:val="36"/>
        </w:numPr>
      </w:pPr>
      <w:r>
        <w:t>Set up the development environment, including programming languages and tools.</w:t>
      </w:r>
    </w:p>
    <w:p w14:paraId="6F121A38" w14:textId="77777777" w:rsidR="007C2200" w:rsidRDefault="007C2200" w:rsidP="008421A9">
      <w:pPr>
        <w:pStyle w:val="ListParagraph"/>
        <w:numPr>
          <w:ilvl w:val="0"/>
          <w:numId w:val="36"/>
        </w:numPr>
      </w:pPr>
      <w:r>
        <w:t>Configure project-specific settings.</w:t>
      </w:r>
    </w:p>
    <w:p w14:paraId="1305BA33" w14:textId="340AD998" w:rsidR="007C2200" w:rsidRDefault="007C2200" w:rsidP="007C2200">
      <w:r>
        <w:t>19.2 Data Analysis and insights (2 Days):</w:t>
      </w:r>
    </w:p>
    <w:p w14:paraId="5DC504E7" w14:textId="77777777" w:rsidR="007C2200" w:rsidRDefault="007C2200" w:rsidP="008421A9">
      <w:pPr>
        <w:pStyle w:val="ListParagraph"/>
        <w:numPr>
          <w:ilvl w:val="0"/>
          <w:numId w:val="35"/>
        </w:numPr>
      </w:pPr>
      <w:r>
        <w:t>Load and preprocess the selected dataset.</w:t>
      </w:r>
    </w:p>
    <w:p w14:paraId="6A59EB9B" w14:textId="77777777" w:rsidR="007C2200" w:rsidRDefault="007C2200" w:rsidP="008421A9">
      <w:pPr>
        <w:pStyle w:val="ListParagraph"/>
        <w:numPr>
          <w:ilvl w:val="0"/>
          <w:numId w:val="35"/>
        </w:numPr>
      </w:pPr>
      <w:r>
        <w:t>Explore the data to gain insights and identify patterns.</w:t>
      </w:r>
    </w:p>
    <w:p w14:paraId="16B08369" w14:textId="77777777" w:rsidR="007C2200" w:rsidRDefault="007C2200" w:rsidP="008421A9">
      <w:pPr>
        <w:pStyle w:val="ListParagraph"/>
        <w:numPr>
          <w:ilvl w:val="0"/>
          <w:numId w:val="35"/>
        </w:numPr>
      </w:pPr>
      <w:r>
        <w:t>Perform statistical analyses to extract meaningful information.</w:t>
      </w:r>
    </w:p>
    <w:p w14:paraId="0C6BC5FD" w14:textId="1F4A6B58" w:rsidR="007C2200" w:rsidRDefault="007C2200" w:rsidP="007C2200">
      <w:r>
        <w:t>19.3 Develop user interface components (3 Days):</w:t>
      </w:r>
    </w:p>
    <w:p w14:paraId="1D972758" w14:textId="77777777" w:rsidR="007C2200" w:rsidRDefault="007C2200" w:rsidP="008421A9">
      <w:pPr>
        <w:pStyle w:val="ListParagraph"/>
        <w:numPr>
          <w:ilvl w:val="0"/>
          <w:numId w:val="34"/>
        </w:numPr>
      </w:pPr>
      <w:r>
        <w:t>Design and create graphical user interface (GUI) elements.</w:t>
      </w:r>
    </w:p>
    <w:p w14:paraId="4ACD29CB" w14:textId="77777777" w:rsidR="007C2200" w:rsidRDefault="007C2200" w:rsidP="008421A9">
      <w:pPr>
        <w:pStyle w:val="ListParagraph"/>
        <w:numPr>
          <w:ilvl w:val="0"/>
          <w:numId w:val="34"/>
        </w:numPr>
      </w:pPr>
      <w:r>
        <w:t>Implement interactive features for data input and visualization.</w:t>
      </w:r>
    </w:p>
    <w:p w14:paraId="3BC92DE2" w14:textId="77777777" w:rsidR="007C2200" w:rsidRDefault="007C2200" w:rsidP="008421A9">
      <w:pPr>
        <w:pStyle w:val="ListParagraph"/>
        <w:numPr>
          <w:ilvl w:val="0"/>
          <w:numId w:val="34"/>
        </w:numPr>
      </w:pPr>
      <w:r>
        <w:t>Ensure the user interface is intuitive and user-friendly.</w:t>
      </w:r>
    </w:p>
    <w:p w14:paraId="733BEDD5" w14:textId="0504E19E" w:rsidR="007C2200" w:rsidRDefault="007C2200" w:rsidP="007C2200">
      <w:r>
        <w:t>19.4 Implement data analysis algorithms with UI (4 Days):</w:t>
      </w:r>
    </w:p>
    <w:p w14:paraId="5D200973" w14:textId="77777777" w:rsidR="007C2200" w:rsidRDefault="007C2200" w:rsidP="008421A9">
      <w:pPr>
        <w:pStyle w:val="ListParagraph"/>
        <w:numPr>
          <w:ilvl w:val="0"/>
          <w:numId w:val="33"/>
        </w:numPr>
      </w:pPr>
      <w:r>
        <w:t>Develop algorithms to perform specific analyses on the dataset.</w:t>
      </w:r>
    </w:p>
    <w:p w14:paraId="31177165" w14:textId="77777777" w:rsidR="007C2200" w:rsidRDefault="007C2200" w:rsidP="008421A9">
      <w:pPr>
        <w:pStyle w:val="ListParagraph"/>
        <w:numPr>
          <w:ilvl w:val="0"/>
          <w:numId w:val="33"/>
        </w:numPr>
      </w:pPr>
      <w:r>
        <w:lastRenderedPageBreak/>
        <w:t>Integrate analysis algorithms with the user interface.</w:t>
      </w:r>
    </w:p>
    <w:p w14:paraId="6B6609C1" w14:textId="77777777" w:rsidR="007C2200" w:rsidRDefault="007C2200" w:rsidP="008421A9">
      <w:pPr>
        <w:pStyle w:val="ListParagraph"/>
        <w:numPr>
          <w:ilvl w:val="0"/>
          <w:numId w:val="33"/>
        </w:numPr>
      </w:pPr>
      <w:r>
        <w:t>Ensure data flows seamlessly between the UI and analysis modules.</w:t>
      </w:r>
    </w:p>
    <w:p w14:paraId="0D46AE68" w14:textId="27502B4A" w:rsidR="007C2200" w:rsidRDefault="007C2200" w:rsidP="007C2200">
      <w:r>
        <w:t>19.5 Integrate 5 types of insight tools (2 Days):</w:t>
      </w:r>
    </w:p>
    <w:p w14:paraId="6B9D7BBC" w14:textId="77777777" w:rsidR="007C2200" w:rsidRDefault="007C2200" w:rsidP="008421A9">
      <w:pPr>
        <w:pStyle w:val="ListParagraph"/>
        <w:numPr>
          <w:ilvl w:val="0"/>
          <w:numId w:val="32"/>
        </w:numPr>
      </w:pPr>
      <w:r>
        <w:t>Identify and implement five distinct insight tools or features based on analysis results.</w:t>
      </w:r>
    </w:p>
    <w:p w14:paraId="13A0BEBB" w14:textId="77777777" w:rsidR="007C2200" w:rsidRDefault="007C2200" w:rsidP="008421A9">
      <w:pPr>
        <w:pStyle w:val="ListParagraph"/>
        <w:numPr>
          <w:ilvl w:val="0"/>
          <w:numId w:val="32"/>
        </w:numPr>
      </w:pPr>
      <w:r>
        <w:t>Ensure each insight tool provides valuable information to users.</w:t>
      </w:r>
    </w:p>
    <w:p w14:paraId="18C1C0E9" w14:textId="77777777" w:rsidR="007C2200" w:rsidRDefault="007C2200" w:rsidP="008421A9">
      <w:pPr>
        <w:pStyle w:val="ListParagraph"/>
        <w:numPr>
          <w:ilvl w:val="0"/>
          <w:numId w:val="32"/>
        </w:numPr>
      </w:pPr>
      <w:r>
        <w:t>Integrate these tools into the user interface for easy access.</w:t>
      </w:r>
    </w:p>
    <w:p w14:paraId="4A1BA121" w14:textId="499974E6" w:rsidR="007C2200" w:rsidRDefault="007C2200" w:rsidP="007C2200">
      <w:r>
        <w:t>19.6 Data visualization (1 Day):</w:t>
      </w:r>
    </w:p>
    <w:p w14:paraId="210144B5" w14:textId="77777777" w:rsidR="007C2200" w:rsidRDefault="007C2200" w:rsidP="008421A9">
      <w:pPr>
        <w:pStyle w:val="ListParagraph"/>
        <w:numPr>
          <w:ilvl w:val="0"/>
          <w:numId w:val="31"/>
        </w:numPr>
      </w:pPr>
      <w:r>
        <w:t>Create visualizations (charts, graphs, etc.) to represent analysis results.</w:t>
      </w:r>
    </w:p>
    <w:p w14:paraId="48B5A5CD" w14:textId="77777777" w:rsidR="007C2200" w:rsidRDefault="007C2200" w:rsidP="008421A9">
      <w:pPr>
        <w:pStyle w:val="ListParagraph"/>
        <w:numPr>
          <w:ilvl w:val="0"/>
          <w:numId w:val="31"/>
        </w:numPr>
      </w:pPr>
      <w:r>
        <w:t>Ensure visualizations effectively communicate insights.</w:t>
      </w:r>
    </w:p>
    <w:p w14:paraId="7BA67F56" w14:textId="77777777" w:rsidR="007C2200" w:rsidRDefault="007C2200" w:rsidP="008421A9">
      <w:pPr>
        <w:pStyle w:val="ListParagraph"/>
        <w:numPr>
          <w:ilvl w:val="0"/>
          <w:numId w:val="31"/>
        </w:numPr>
      </w:pPr>
      <w:r>
        <w:t>Implement interactive features for users to interact with visualized data.</w:t>
      </w:r>
    </w:p>
    <w:p w14:paraId="3D700C97" w14:textId="5CF7D050" w:rsidR="007C2200" w:rsidRDefault="007C2200" w:rsidP="007C2200">
      <w:r>
        <w:t xml:space="preserve">20. </w:t>
      </w:r>
      <w:r w:rsidRPr="00697C2F">
        <w:rPr>
          <w:b/>
          <w:bCs/>
        </w:rPr>
        <w:t>Perform Unit Testing</w:t>
      </w:r>
      <w:r w:rsidR="00731B1A" w:rsidRPr="00697C2F">
        <w:rPr>
          <w:b/>
          <w:bCs/>
        </w:rPr>
        <w:t xml:space="preserve"> from </w:t>
      </w:r>
      <w:r w:rsidR="00B66430" w:rsidRPr="00697C2F">
        <w:rPr>
          <w:b/>
          <w:bCs/>
          <w:color w:val="FF0000"/>
        </w:rPr>
        <w:t>*</w:t>
      </w:r>
      <w:r w:rsidR="00731B1A" w:rsidRPr="00697C2F">
        <w:rPr>
          <w:b/>
          <w:bCs/>
        </w:rPr>
        <w:t>Comprehensive Testing Plan (The Testing Plan consists of the Individual</w:t>
      </w:r>
      <w:r w:rsidR="00B66430" w:rsidRPr="00697C2F">
        <w:rPr>
          <w:b/>
          <w:bCs/>
        </w:rPr>
        <w:t>ly created Test cases that will be discussed below)</w:t>
      </w:r>
      <w:r w:rsidRPr="00697C2F">
        <w:rPr>
          <w:b/>
          <w:bCs/>
        </w:rPr>
        <w:t>:</w:t>
      </w:r>
    </w:p>
    <w:p w14:paraId="0E9FCA8F" w14:textId="77777777" w:rsidR="007C2200" w:rsidRDefault="007C2200" w:rsidP="007C2200"/>
    <w:p w14:paraId="33148658" w14:textId="1F266C2E" w:rsidR="007C2200" w:rsidRDefault="007C2200" w:rsidP="007C2200">
      <w:r>
        <w:t>20.1 Create test cases for data loading (1 Day):</w:t>
      </w:r>
    </w:p>
    <w:p w14:paraId="3572BC3B" w14:textId="77777777" w:rsidR="007C2200" w:rsidRDefault="007C2200" w:rsidP="008421A9">
      <w:pPr>
        <w:pStyle w:val="ListParagraph"/>
        <w:numPr>
          <w:ilvl w:val="0"/>
          <w:numId w:val="26"/>
        </w:numPr>
      </w:pPr>
      <w:r>
        <w:t>Define test scenarios to verify data loading accuracy.</w:t>
      </w:r>
    </w:p>
    <w:p w14:paraId="0DABEA3F" w14:textId="77777777" w:rsidR="007C2200" w:rsidRDefault="007C2200" w:rsidP="008421A9">
      <w:pPr>
        <w:pStyle w:val="ListParagraph"/>
        <w:numPr>
          <w:ilvl w:val="0"/>
          <w:numId w:val="26"/>
        </w:numPr>
      </w:pPr>
      <w:r>
        <w:t>Develop test datasets to cover different scenarios.</w:t>
      </w:r>
    </w:p>
    <w:p w14:paraId="174618F4" w14:textId="77777777" w:rsidR="007C2200" w:rsidRDefault="007C2200" w:rsidP="008421A9">
      <w:pPr>
        <w:pStyle w:val="ListParagraph"/>
        <w:numPr>
          <w:ilvl w:val="0"/>
          <w:numId w:val="26"/>
        </w:numPr>
      </w:pPr>
      <w:r>
        <w:t>Create test scripts to automate the testing process.</w:t>
      </w:r>
    </w:p>
    <w:p w14:paraId="3B624A77" w14:textId="2010E546" w:rsidR="007C2200" w:rsidRDefault="007C2200" w:rsidP="007C2200">
      <w:r>
        <w:t>20.2 Execute unit tests for UI components (2 Days):</w:t>
      </w:r>
    </w:p>
    <w:p w14:paraId="44CF8F45" w14:textId="77777777" w:rsidR="007C2200" w:rsidRDefault="007C2200" w:rsidP="008421A9">
      <w:pPr>
        <w:pStyle w:val="ListParagraph"/>
        <w:numPr>
          <w:ilvl w:val="0"/>
          <w:numId w:val="27"/>
        </w:numPr>
      </w:pPr>
      <w:r>
        <w:t>Design and implement unit tests for user interface features.</w:t>
      </w:r>
    </w:p>
    <w:p w14:paraId="69B83450" w14:textId="77777777" w:rsidR="007C2200" w:rsidRDefault="007C2200" w:rsidP="008421A9">
      <w:pPr>
        <w:pStyle w:val="ListParagraph"/>
        <w:numPr>
          <w:ilvl w:val="0"/>
          <w:numId w:val="27"/>
        </w:numPr>
      </w:pPr>
      <w:r>
        <w:t>Validate that user interactions produce the expected outcomes.</w:t>
      </w:r>
    </w:p>
    <w:p w14:paraId="5ABBD0A1" w14:textId="77777777" w:rsidR="007C2200" w:rsidRDefault="007C2200" w:rsidP="008421A9">
      <w:pPr>
        <w:pStyle w:val="ListParagraph"/>
        <w:numPr>
          <w:ilvl w:val="0"/>
          <w:numId w:val="27"/>
        </w:numPr>
      </w:pPr>
      <w:r>
        <w:t>Automate UI testing where possible.</w:t>
      </w:r>
    </w:p>
    <w:p w14:paraId="17B434FD" w14:textId="5D20C548" w:rsidR="004754FE" w:rsidRDefault="004754FE" w:rsidP="004754FE">
      <w:r>
        <w:t xml:space="preserve">20.3 </w:t>
      </w:r>
      <w:r w:rsidR="004B01C4" w:rsidRPr="004B01C4">
        <w:rPr>
          <w:color w:val="FF0000"/>
        </w:rPr>
        <w:t>*</w:t>
      </w:r>
      <w:r w:rsidR="00DC4291">
        <w:t>Test Data Visualization Features</w:t>
      </w:r>
      <w:r>
        <w:t xml:space="preserve"> (</w:t>
      </w:r>
      <w:r w:rsidR="00DC4291">
        <w:t>2</w:t>
      </w:r>
      <w:r>
        <w:t xml:space="preserve"> Days):</w:t>
      </w:r>
    </w:p>
    <w:p w14:paraId="77618FC5" w14:textId="08E0492A" w:rsidR="004754FE" w:rsidRDefault="00876890" w:rsidP="004754FE">
      <w:pPr>
        <w:pStyle w:val="ListParagraph"/>
        <w:numPr>
          <w:ilvl w:val="0"/>
          <w:numId w:val="28"/>
        </w:numPr>
      </w:pPr>
      <w:r>
        <w:t>Develop test cases for data visualization</w:t>
      </w:r>
    </w:p>
    <w:p w14:paraId="74D56BCE" w14:textId="0D3AB5E5" w:rsidR="004754FE" w:rsidRDefault="004B01C4" w:rsidP="004754FE">
      <w:pPr>
        <w:pStyle w:val="ListParagraph"/>
        <w:numPr>
          <w:ilvl w:val="0"/>
          <w:numId w:val="28"/>
        </w:numPr>
      </w:pPr>
      <w:r>
        <w:t>Execute tests on data visualizations</w:t>
      </w:r>
    </w:p>
    <w:p w14:paraId="242050A3" w14:textId="79546A07" w:rsidR="004B01C4" w:rsidRDefault="004B01C4" w:rsidP="004754FE">
      <w:pPr>
        <w:pStyle w:val="ListParagraph"/>
        <w:numPr>
          <w:ilvl w:val="0"/>
          <w:numId w:val="28"/>
        </w:numPr>
      </w:pPr>
      <w:r>
        <w:t>Address and resolve any problems</w:t>
      </w:r>
    </w:p>
    <w:p w14:paraId="0D53CB8A" w14:textId="3EB69E53" w:rsidR="007C2200" w:rsidRDefault="007C2200" w:rsidP="007C2200">
      <w:r>
        <w:t>20.</w:t>
      </w:r>
      <w:r w:rsidR="004B01C4">
        <w:t>4</w:t>
      </w:r>
      <w:r>
        <w:t xml:space="preserve"> Conduct unit tests for analysis (3 Days):</w:t>
      </w:r>
    </w:p>
    <w:p w14:paraId="62B434FD" w14:textId="77777777" w:rsidR="007C2200" w:rsidRDefault="007C2200" w:rsidP="008421A9">
      <w:pPr>
        <w:pStyle w:val="ListParagraph"/>
        <w:numPr>
          <w:ilvl w:val="0"/>
          <w:numId w:val="28"/>
        </w:numPr>
      </w:pPr>
      <w:r>
        <w:t>Create comprehensive test cases to validate analysis algorithms' correctness.</w:t>
      </w:r>
    </w:p>
    <w:p w14:paraId="3661AF2B" w14:textId="77777777" w:rsidR="007C2200" w:rsidRDefault="007C2200" w:rsidP="008421A9">
      <w:pPr>
        <w:pStyle w:val="ListParagraph"/>
        <w:numPr>
          <w:ilvl w:val="0"/>
          <w:numId w:val="28"/>
        </w:numPr>
      </w:pPr>
      <w:r>
        <w:t>Verify that algorithms produce accurate results for various data inputs.</w:t>
      </w:r>
    </w:p>
    <w:p w14:paraId="5C89D59E" w14:textId="77777777" w:rsidR="007C2200" w:rsidRDefault="007C2200" w:rsidP="008421A9">
      <w:pPr>
        <w:pStyle w:val="ListParagraph"/>
        <w:numPr>
          <w:ilvl w:val="0"/>
          <w:numId w:val="28"/>
        </w:numPr>
      </w:pPr>
      <w:r>
        <w:t>Automate testing of analysis algorithms.</w:t>
      </w:r>
    </w:p>
    <w:p w14:paraId="3AE6866D" w14:textId="2480091F" w:rsidR="007C2200" w:rsidRDefault="007C2200" w:rsidP="007C2200">
      <w:r>
        <w:t>20.</w:t>
      </w:r>
      <w:r w:rsidR="004B01C4">
        <w:t>5</w:t>
      </w:r>
      <w:r>
        <w:t xml:space="preserve"> Verify UI and analysis integration (2 Days):</w:t>
      </w:r>
    </w:p>
    <w:p w14:paraId="38BFCBFB" w14:textId="77777777" w:rsidR="007C2200" w:rsidRDefault="007C2200" w:rsidP="008421A9">
      <w:pPr>
        <w:pStyle w:val="ListParagraph"/>
        <w:numPr>
          <w:ilvl w:val="0"/>
          <w:numId w:val="29"/>
        </w:numPr>
      </w:pPr>
      <w:r>
        <w:t>Test the interaction between UI components and analysis modules.</w:t>
      </w:r>
    </w:p>
    <w:p w14:paraId="3101217E" w14:textId="77777777" w:rsidR="007C2200" w:rsidRDefault="007C2200" w:rsidP="008421A9">
      <w:pPr>
        <w:pStyle w:val="ListParagraph"/>
        <w:numPr>
          <w:ilvl w:val="0"/>
          <w:numId w:val="29"/>
        </w:numPr>
      </w:pPr>
      <w:r>
        <w:t>Ensure data flows correctly between different parts of the software.</w:t>
      </w:r>
    </w:p>
    <w:p w14:paraId="136EB94A" w14:textId="77777777" w:rsidR="007C2200" w:rsidRDefault="007C2200" w:rsidP="008421A9">
      <w:pPr>
        <w:pStyle w:val="ListParagraph"/>
        <w:numPr>
          <w:ilvl w:val="0"/>
          <w:numId w:val="29"/>
        </w:numPr>
      </w:pPr>
      <w:r>
        <w:t>Validate that insight tools are seamlessly integrated.</w:t>
      </w:r>
    </w:p>
    <w:p w14:paraId="04AC222A" w14:textId="6E01FBAB" w:rsidR="007C2200" w:rsidRDefault="007C2200" w:rsidP="007C2200">
      <w:r>
        <w:lastRenderedPageBreak/>
        <w:t>20.</w:t>
      </w:r>
      <w:r w:rsidR="004B01C4">
        <w:t>6</w:t>
      </w:r>
      <w:r>
        <w:t xml:space="preserve"> Perform unit testing and debugging (4 Days):</w:t>
      </w:r>
    </w:p>
    <w:p w14:paraId="5AA7507D" w14:textId="77777777" w:rsidR="007C2200" w:rsidRDefault="007C2200" w:rsidP="008421A9">
      <w:pPr>
        <w:pStyle w:val="ListParagraph"/>
        <w:numPr>
          <w:ilvl w:val="0"/>
          <w:numId w:val="30"/>
        </w:numPr>
      </w:pPr>
      <w:r>
        <w:t>Execute comprehensive unit tests for the entire software.</w:t>
      </w:r>
    </w:p>
    <w:p w14:paraId="5FC7C431" w14:textId="77777777" w:rsidR="007C2200" w:rsidRDefault="007C2200" w:rsidP="008421A9">
      <w:pPr>
        <w:pStyle w:val="ListParagraph"/>
        <w:numPr>
          <w:ilvl w:val="0"/>
          <w:numId w:val="30"/>
        </w:numPr>
      </w:pPr>
      <w:r>
        <w:t>Identify and fix any bugs or issues encountered during testing.</w:t>
      </w:r>
    </w:p>
    <w:p w14:paraId="7DD1E6B1" w14:textId="32859E6A" w:rsidR="007C2200" w:rsidRDefault="007C2200" w:rsidP="008421A9">
      <w:pPr>
        <w:pStyle w:val="ListParagraph"/>
        <w:numPr>
          <w:ilvl w:val="0"/>
          <w:numId w:val="30"/>
        </w:numPr>
      </w:pPr>
      <w:r>
        <w:t>Debug and optimize the software for performance and reliability.</w:t>
      </w:r>
    </w:p>
    <w:p w14:paraId="4B1A09DA" w14:textId="1A605CB9" w:rsidR="00176218" w:rsidRPr="00697C2F" w:rsidRDefault="00176218" w:rsidP="00176218">
      <w:pPr>
        <w:rPr>
          <w:b/>
          <w:bCs/>
        </w:rPr>
      </w:pPr>
      <w:r w:rsidRPr="00697C2F">
        <w:rPr>
          <w:b/>
          <w:bCs/>
        </w:rPr>
        <w:t>Software Testing Report:</w:t>
      </w:r>
    </w:p>
    <w:p w14:paraId="40F8C949" w14:textId="77777777" w:rsidR="00176218" w:rsidRDefault="00176218" w:rsidP="00176218">
      <w:r>
        <w:t>21. Compile test cases and outcomes (1 Day):</w:t>
      </w:r>
    </w:p>
    <w:p w14:paraId="234ECE3D" w14:textId="0789C432" w:rsidR="00176218" w:rsidRDefault="00176218" w:rsidP="008421A9">
      <w:pPr>
        <w:pStyle w:val="ListParagraph"/>
        <w:numPr>
          <w:ilvl w:val="0"/>
          <w:numId w:val="25"/>
        </w:numPr>
      </w:pPr>
      <w:r>
        <w:t>Gather all test cases and their expected outcomes.</w:t>
      </w:r>
    </w:p>
    <w:p w14:paraId="214AB009" w14:textId="617C6694" w:rsidR="00176218" w:rsidRDefault="00176218" w:rsidP="008421A9">
      <w:pPr>
        <w:pStyle w:val="ListParagraph"/>
        <w:numPr>
          <w:ilvl w:val="0"/>
          <w:numId w:val="25"/>
        </w:numPr>
      </w:pPr>
      <w:r>
        <w:t>Document the test scenarios and expected results for each module.</w:t>
      </w:r>
    </w:p>
    <w:p w14:paraId="495013BF" w14:textId="77777777" w:rsidR="00176218" w:rsidRDefault="00176218" w:rsidP="00176218">
      <w:r>
        <w:t>22. Include coverage and evaluation details (1 Day):</w:t>
      </w:r>
    </w:p>
    <w:p w14:paraId="2012755C" w14:textId="1266F811" w:rsidR="00176218" w:rsidRDefault="00176218" w:rsidP="008421A9">
      <w:pPr>
        <w:pStyle w:val="ListParagraph"/>
        <w:numPr>
          <w:ilvl w:val="0"/>
          <w:numId w:val="25"/>
        </w:numPr>
      </w:pPr>
      <w:r>
        <w:t>Present the coverage achieved by the unit tests.</w:t>
      </w:r>
    </w:p>
    <w:p w14:paraId="7F2CFE45" w14:textId="512E66E8" w:rsidR="00176218" w:rsidRDefault="00176218" w:rsidP="008421A9">
      <w:pPr>
        <w:pStyle w:val="ListParagraph"/>
        <w:numPr>
          <w:ilvl w:val="0"/>
          <w:numId w:val="25"/>
        </w:numPr>
      </w:pPr>
      <w:r>
        <w:t>Evaluate the effectiveness of the unit testing approach.</w:t>
      </w:r>
    </w:p>
    <w:p w14:paraId="7C239194" w14:textId="77777777" w:rsidR="00176218" w:rsidRDefault="00176218" w:rsidP="00176218">
      <w:r>
        <w:t>23. Document acceptance testing results (1 Day):</w:t>
      </w:r>
    </w:p>
    <w:p w14:paraId="7B94C5FC" w14:textId="62E7FF3D" w:rsidR="00176218" w:rsidRDefault="00176218" w:rsidP="008421A9">
      <w:pPr>
        <w:pStyle w:val="ListParagraph"/>
        <w:numPr>
          <w:ilvl w:val="0"/>
          <w:numId w:val="25"/>
        </w:numPr>
      </w:pPr>
      <w:r>
        <w:t>Detail the results of acceptance testing conducted by stakeholders.</w:t>
      </w:r>
    </w:p>
    <w:p w14:paraId="157C520E" w14:textId="27852E04" w:rsidR="00176218" w:rsidRDefault="00176218" w:rsidP="008421A9">
      <w:pPr>
        <w:pStyle w:val="ListParagraph"/>
        <w:numPr>
          <w:ilvl w:val="0"/>
          <w:numId w:val="25"/>
        </w:numPr>
      </w:pPr>
      <w:r>
        <w:t>Record any feedback or issues encountered during acceptance testing.</w:t>
      </w:r>
    </w:p>
    <w:p w14:paraId="5D64A027" w14:textId="77777777" w:rsidR="00176218" w:rsidRDefault="00176218" w:rsidP="00176218">
      <w:r>
        <w:t>24. Explain implementation and testing process (1 Day):</w:t>
      </w:r>
    </w:p>
    <w:p w14:paraId="7860D36D" w14:textId="1180C600" w:rsidR="00176218" w:rsidRDefault="00176218" w:rsidP="008421A9">
      <w:pPr>
        <w:pStyle w:val="ListParagraph"/>
        <w:numPr>
          <w:ilvl w:val="0"/>
          <w:numId w:val="25"/>
        </w:numPr>
      </w:pPr>
      <w:r>
        <w:t>Describe the implementation process followed for the software.</w:t>
      </w:r>
    </w:p>
    <w:p w14:paraId="2F6E85DD" w14:textId="62A8E821" w:rsidR="003508F2" w:rsidRDefault="00176218" w:rsidP="003508F2">
      <w:pPr>
        <w:pStyle w:val="ListParagraph"/>
        <w:numPr>
          <w:ilvl w:val="0"/>
          <w:numId w:val="25"/>
        </w:numPr>
      </w:pPr>
      <w:r>
        <w:t>Explain the approach used for unit testing, integration testing, and acceptance testing.</w:t>
      </w:r>
    </w:p>
    <w:p w14:paraId="265D507A" w14:textId="2C98F89E" w:rsidR="003508F2" w:rsidRDefault="003508F2" w:rsidP="003508F2">
      <w:r>
        <w:t xml:space="preserve">25. </w:t>
      </w:r>
      <w:r w:rsidR="00A73F54" w:rsidRPr="00A73F54">
        <w:rPr>
          <w:color w:val="FF0000"/>
        </w:rPr>
        <w:t>*</w:t>
      </w:r>
      <w:r w:rsidR="00A73F54">
        <w:t>Prepare a User Manual</w:t>
      </w:r>
      <w:r>
        <w:t xml:space="preserve"> (</w:t>
      </w:r>
      <w:r w:rsidR="00A84DE2">
        <w:t>2</w:t>
      </w:r>
      <w:r>
        <w:t xml:space="preserve"> Day</w:t>
      </w:r>
      <w:r w:rsidR="00A84DE2">
        <w:t>s</w:t>
      </w:r>
      <w:r>
        <w:t>):</w:t>
      </w:r>
    </w:p>
    <w:p w14:paraId="533FF85D" w14:textId="77777777" w:rsidR="001E6067" w:rsidRDefault="001E6067" w:rsidP="00A84DE2">
      <w:pPr>
        <w:pStyle w:val="ListParagraph"/>
        <w:numPr>
          <w:ilvl w:val="0"/>
          <w:numId w:val="25"/>
        </w:numPr>
      </w:pPr>
      <w:r w:rsidRPr="001E6067">
        <w:t>Outline the sections and chapters to be included in the user manual.</w:t>
      </w:r>
    </w:p>
    <w:p w14:paraId="3A2F3999" w14:textId="77777777" w:rsidR="001E6067" w:rsidRDefault="001E6067" w:rsidP="00A84DE2">
      <w:pPr>
        <w:pStyle w:val="ListParagraph"/>
        <w:numPr>
          <w:ilvl w:val="0"/>
          <w:numId w:val="25"/>
        </w:numPr>
      </w:pPr>
      <w:r w:rsidRPr="001E6067">
        <w:t>Collect information and content required for each section.</w:t>
      </w:r>
    </w:p>
    <w:p w14:paraId="5E4A3382" w14:textId="77777777" w:rsidR="001E6067" w:rsidRDefault="001E6067" w:rsidP="00A84DE2">
      <w:pPr>
        <w:pStyle w:val="ListParagraph"/>
        <w:numPr>
          <w:ilvl w:val="0"/>
          <w:numId w:val="25"/>
        </w:numPr>
      </w:pPr>
      <w:r w:rsidRPr="001E6067">
        <w:t>Create step-by-step instructions for using the software.</w:t>
      </w:r>
    </w:p>
    <w:p w14:paraId="63E913DB" w14:textId="3D667B88" w:rsidR="00176218" w:rsidRDefault="00F70054" w:rsidP="00A84DE2">
      <w:pPr>
        <w:pStyle w:val="ListParagraph"/>
        <w:numPr>
          <w:ilvl w:val="0"/>
          <w:numId w:val="25"/>
        </w:numPr>
      </w:pPr>
      <w:r w:rsidRPr="00F70054">
        <w:t>Include screenshots, diagrams, and illustrations where necessary.</w:t>
      </w:r>
    </w:p>
    <w:p w14:paraId="200793D4" w14:textId="77777777" w:rsidR="00176218" w:rsidRPr="00697C2F" w:rsidRDefault="00176218" w:rsidP="00176218">
      <w:pPr>
        <w:rPr>
          <w:b/>
          <w:bCs/>
        </w:rPr>
      </w:pPr>
      <w:r w:rsidRPr="00697C2F">
        <w:rPr>
          <w:b/>
          <w:bCs/>
        </w:rPr>
        <w:t>Executive Summary:</w:t>
      </w:r>
    </w:p>
    <w:p w14:paraId="5DBEFB37" w14:textId="3D3FDDA3" w:rsidR="00176218" w:rsidRDefault="00176218" w:rsidP="00176218">
      <w:r>
        <w:t>2</w:t>
      </w:r>
      <w:r w:rsidR="003508F2">
        <w:t>6</w:t>
      </w:r>
      <w:r>
        <w:t>. Summarize project objectives and outcomes (1 Day):</w:t>
      </w:r>
    </w:p>
    <w:p w14:paraId="02B84699" w14:textId="066E5E95" w:rsidR="00176218" w:rsidRDefault="00176218" w:rsidP="008421A9">
      <w:pPr>
        <w:pStyle w:val="ListParagraph"/>
        <w:numPr>
          <w:ilvl w:val="0"/>
          <w:numId w:val="25"/>
        </w:numPr>
      </w:pPr>
      <w:r>
        <w:t>Provide a concise overview of the project's goals and intentions.</w:t>
      </w:r>
    </w:p>
    <w:p w14:paraId="72791859" w14:textId="02F1D24D" w:rsidR="00176218" w:rsidRDefault="00176218" w:rsidP="008421A9">
      <w:pPr>
        <w:pStyle w:val="ListParagraph"/>
        <w:numPr>
          <w:ilvl w:val="0"/>
          <w:numId w:val="25"/>
        </w:numPr>
      </w:pPr>
      <w:r>
        <w:t>Highlight the desired outcomes and benefits of the completed software.</w:t>
      </w:r>
    </w:p>
    <w:p w14:paraId="2AA7F417" w14:textId="038BA889" w:rsidR="00176218" w:rsidRDefault="00176218" w:rsidP="00176218">
      <w:r>
        <w:t>2</w:t>
      </w:r>
      <w:r w:rsidR="000A37B6">
        <w:t>7</w:t>
      </w:r>
      <w:r>
        <w:t>. Highlight key achievements and results (1 Day):</w:t>
      </w:r>
    </w:p>
    <w:p w14:paraId="084BD42D" w14:textId="708C6743" w:rsidR="00176218" w:rsidRDefault="00176218" w:rsidP="008421A9">
      <w:pPr>
        <w:pStyle w:val="ListParagraph"/>
        <w:numPr>
          <w:ilvl w:val="0"/>
          <w:numId w:val="25"/>
        </w:numPr>
      </w:pPr>
      <w:r>
        <w:t>Showcase the significant accomplishments achieved throughout the project.</w:t>
      </w:r>
    </w:p>
    <w:p w14:paraId="60177034" w14:textId="4AB56331" w:rsidR="00176218" w:rsidRDefault="00176218" w:rsidP="008421A9">
      <w:pPr>
        <w:pStyle w:val="ListParagraph"/>
        <w:numPr>
          <w:ilvl w:val="0"/>
          <w:numId w:val="25"/>
        </w:numPr>
      </w:pPr>
      <w:r>
        <w:t>Emphasize milestones, breakthroughs, and notable contributions.</w:t>
      </w:r>
    </w:p>
    <w:p w14:paraId="7E385B05" w14:textId="1ED92DBC" w:rsidR="00176218" w:rsidRDefault="00176218" w:rsidP="00176218">
      <w:r>
        <w:t>2</w:t>
      </w:r>
      <w:r w:rsidR="000A37B6">
        <w:t>8</w:t>
      </w:r>
      <w:r>
        <w:t>. Include main findings and recommendations (1 Day):</w:t>
      </w:r>
    </w:p>
    <w:p w14:paraId="5308D0BE" w14:textId="68E3D97B" w:rsidR="00176218" w:rsidRDefault="00176218" w:rsidP="008421A9">
      <w:pPr>
        <w:pStyle w:val="ListParagraph"/>
        <w:numPr>
          <w:ilvl w:val="0"/>
          <w:numId w:val="25"/>
        </w:numPr>
      </w:pPr>
      <w:r>
        <w:t>Present the key insights and discoveries derived from data analysis.</w:t>
      </w:r>
    </w:p>
    <w:p w14:paraId="143CE1AB" w14:textId="3166CE13" w:rsidR="00176218" w:rsidRDefault="00176218" w:rsidP="008421A9">
      <w:pPr>
        <w:pStyle w:val="ListParagraph"/>
        <w:numPr>
          <w:ilvl w:val="0"/>
          <w:numId w:val="25"/>
        </w:numPr>
      </w:pPr>
      <w:r>
        <w:t>Offer recommendations based on the analysis results for informed decision-making.</w:t>
      </w:r>
    </w:p>
    <w:p w14:paraId="7EAA0C06" w14:textId="3024E433" w:rsidR="00176218" w:rsidRDefault="00176218" w:rsidP="00176218">
      <w:r>
        <w:lastRenderedPageBreak/>
        <w:t>2</w:t>
      </w:r>
      <w:r w:rsidR="000A37B6">
        <w:t>9</w:t>
      </w:r>
      <w:r>
        <w:t>. Edit and proofread summary (1 Day):</w:t>
      </w:r>
    </w:p>
    <w:p w14:paraId="5C9C3724" w14:textId="28A0E1A1" w:rsidR="00176218" w:rsidRDefault="00176218" w:rsidP="008421A9">
      <w:pPr>
        <w:pStyle w:val="ListParagraph"/>
        <w:numPr>
          <w:ilvl w:val="0"/>
          <w:numId w:val="25"/>
        </w:numPr>
      </w:pPr>
      <w:r>
        <w:t>Review and refine the executive summary's content for clarity and coherence.</w:t>
      </w:r>
    </w:p>
    <w:p w14:paraId="3D65DA17" w14:textId="06E2988B" w:rsidR="00176218" w:rsidRDefault="00176218" w:rsidP="008421A9">
      <w:pPr>
        <w:pStyle w:val="ListParagraph"/>
        <w:numPr>
          <w:ilvl w:val="0"/>
          <w:numId w:val="25"/>
        </w:numPr>
      </w:pPr>
      <w:r>
        <w:t>Ensure that the language is polished and effectively communicates the project's essence.</w:t>
      </w:r>
    </w:p>
    <w:p w14:paraId="076C82FE" w14:textId="77777777" w:rsidR="00176218" w:rsidRPr="00697C2F" w:rsidRDefault="00176218" w:rsidP="00176218">
      <w:pPr>
        <w:rPr>
          <w:b/>
          <w:bCs/>
        </w:rPr>
      </w:pPr>
      <w:r w:rsidRPr="00697C2F">
        <w:rPr>
          <w:b/>
          <w:bCs/>
        </w:rPr>
        <w:t>Final Review and Submission:</w:t>
      </w:r>
    </w:p>
    <w:p w14:paraId="68EA0D8F" w14:textId="4679C292" w:rsidR="00176218" w:rsidRDefault="000A37B6" w:rsidP="00176218">
      <w:r>
        <w:t>30</w:t>
      </w:r>
      <w:r w:rsidR="00176218">
        <w:t>. Review Project plan, testing, and summary reports (</w:t>
      </w:r>
      <w:r w:rsidR="00494A6A">
        <w:t xml:space="preserve">17 </w:t>
      </w:r>
      <w:r w:rsidR="00176218">
        <w:t>Days):</w:t>
      </w:r>
    </w:p>
    <w:p w14:paraId="76170522" w14:textId="523CD448" w:rsidR="00176218" w:rsidRDefault="00176218" w:rsidP="008421A9">
      <w:pPr>
        <w:pStyle w:val="ListParagraph"/>
        <w:numPr>
          <w:ilvl w:val="0"/>
          <w:numId w:val="25"/>
        </w:numPr>
      </w:pPr>
      <w:r>
        <w:t>Thoroughly review the project plan, testing reports, and executive summary.</w:t>
      </w:r>
    </w:p>
    <w:p w14:paraId="6C2CCF8D" w14:textId="318C3F03" w:rsidR="00176218" w:rsidRDefault="00176218" w:rsidP="008421A9">
      <w:pPr>
        <w:pStyle w:val="ListParagraph"/>
        <w:numPr>
          <w:ilvl w:val="0"/>
          <w:numId w:val="25"/>
        </w:numPr>
      </w:pPr>
      <w:r>
        <w:t>Identify any discrepancies, errors, or areas that require improvement.</w:t>
      </w:r>
    </w:p>
    <w:p w14:paraId="0E234B23" w14:textId="1549F847" w:rsidR="00176218" w:rsidRDefault="00176218" w:rsidP="00176218">
      <w:r>
        <w:t>3</w:t>
      </w:r>
      <w:r w:rsidR="000A37B6">
        <w:t>1</w:t>
      </w:r>
      <w:r>
        <w:t>. Revise and edit content (</w:t>
      </w:r>
      <w:r w:rsidR="00494A6A">
        <w:t>6</w:t>
      </w:r>
      <w:r>
        <w:t xml:space="preserve"> Days):</w:t>
      </w:r>
    </w:p>
    <w:p w14:paraId="7B063B61" w14:textId="5A04A989" w:rsidR="00176218" w:rsidRDefault="00176218" w:rsidP="008421A9">
      <w:pPr>
        <w:pStyle w:val="ListParagraph"/>
        <w:numPr>
          <w:ilvl w:val="0"/>
          <w:numId w:val="25"/>
        </w:numPr>
      </w:pPr>
      <w:r>
        <w:t>Address any identified issues and make necessary revisions.</w:t>
      </w:r>
    </w:p>
    <w:p w14:paraId="3920E4E3" w14:textId="6232F781" w:rsidR="00176218" w:rsidRDefault="00176218" w:rsidP="008421A9">
      <w:pPr>
        <w:pStyle w:val="ListParagraph"/>
        <w:numPr>
          <w:ilvl w:val="0"/>
          <w:numId w:val="25"/>
        </w:numPr>
      </w:pPr>
      <w:r>
        <w:t>Ensure consistency and accuracy in the documentation's content.</w:t>
      </w:r>
    </w:p>
    <w:p w14:paraId="3DF99AA1" w14:textId="44B8BAF6" w:rsidR="00176218" w:rsidRDefault="00176218" w:rsidP="00176218">
      <w:r>
        <w:t>3</w:t>
      </w:r>
      <w:r w:rsidR="000A37B6">
        <w:t>2</w:t>
      </w:r>
      <w:r>
        <w:t>. Track actual completion times (</w:t>
      </w:r>
      <w:r w:rsidR="00494A6A">
        <w:t>3</w:t>
      </w:r>
      <w:r>
        <w:t xml:space="preserve"> Day</w:t>
      </w:r>
      <w:r w:rsidR="00494A6A">
        <w:t>s</w:t>
      </w:r>
      <w:r>
        <w:t>):</w:t>
      </w:r>
    </w:p>
    <w:p w14:paraId="2BADD4E0" w14:textId="23331047" w:rsidR="00176218" w:rsidRDefault="00176218" w:rsidP="008421A9">
      <w:pPr>
        <w:pStyle w:val="ListParagraph"/>
        <w:numPr>
          <w:ilvl w:val="0"/>
          <w:numId w:val="25"/>
        </w:numPr>
      </w:pPr>
      <w:r>
        <w:t>Compare the estimated durations with the actual time taken for each task.</w:t>
      </w:r>
    </w:p>
    <w:p w14:paraId="46CC6CAB" w14:textId="47FDA3E0" w:rsidR="00176218" w:rsidRDefault="00176218" w:rsidP="008421A9">
      <w:pPr>
        <w:pStyle w:val="ListParagraph"/>
        <w:numPr>
          <w:ilvl w:val="0"/>
          <w:numId w:val="25"/>
        </w:numPr>
      </w:pPr>
      <w:r>
        <w:t>Analyze any deviations and update project documentation accordingly.</w:t>
      </w:r>
    </w:p>
    <w:p w14:paraId="2B71A70D" w14:textId="7BA43129" w:rsidR="00176218" w:rsidRDefault="00176218" w:rsidP="00176218">
      <w:r>
        <w:t>3</w:t>
      </w:r>
      <w:r w:rsidR="000A37B6">
        <w:t>3</w:t>
      </w:r>
      <w:r>
        <w:t>. Regularly update Gantt chart (1 Day):</w:t>
      </w:r>
    </w:p>
    <w:p w14:paraId="422269C6" w14:textId="6B4767D4" w:rsidR="00176218" w:rsidRDefault="00176218" w:rsidP="008421A9">
      <w:pPr>
        <w:pStyle w:val="ListParagraph"/>
        <w:numPr>
          <w:ilvl w:val="0"/>
          <w:numId w:val="25"/>
        </w:numPr>
      </w:pPr>
      <w:r>
        <w:t>Update the Gantt chart with the actual completion times of tasks.</w:t>
      </w:r>
    </w:p>
    <w:p w14:paraId="3D40B8C8" w14:textId="1550EDED" w:rsidR="00176218" w:rsidRDefault="00176218" w:rsidP="008421A9">
      <w:pPr>
        <w:pStyle w:val="ListParagraph"/>
        <w:numPr>
          <w:ilvl w:val="0"/>
          <w:numId w:val="25"/>
        </w:numPr>
      </w:pPr>
      <w:r>
        <w:t>Reflect any changes in task dependencies or durations.</w:t>
      </w:r>
    </w:p>
    <w:p w14:paraId="76FDA10D" w14:textId="2418F524" w:rsidR="00176218" w:rsidRDefault="00176218" w:rsidP="00176218">
      <w:r>
        <w:t>3</w:t>
      </w:r>
      <w:r w:rsidR="000A37B6">
        <w:t>4</w:t>
      </w:r>
      <w:r>
        <w:t>. Git log text document (1</w:t>
      </w:r>
      <w:r w:rsidR="00494A6A">
        <w:t>0</w:t>
      </w:r>
      <w:r>
        <w:t xml:space="preserve"> Day</w:t>
      </w:r>
      <w:r w:rsidR="00494A6A">
        <w:t>s</w:t>
      </w:r>
      <w:r>
        <w:t>):</w:t>
      </w:r>
    </w:p>
    <w:p w14:paraId="7B186C1A" w14:textId="1A78A3F9" w:rsidR="00176218" w:rsidRDefault="00176218" w:rsidP="008421A9">
      <w:pPr>
        <w:pStyle w:val="ListParagraph"/>
        <w:numPr>
          <w:ilvl w:val="0"/>
          <w:numId w:val="25"/>
        </w:numPr>
      </w:pPr>
      <w:r>
        <w:t>Create a log documenting significant changes made to the project's codebase.</w:t>
      </w:r>
    </w:p>
    <w:p w14:paraId="72F80F5D" w14:textId="08FBEDF0" w:rsidR="00176218" w:rsidRDefault="00176218" w:rsidP="008421A9">
      <w:pPr>
        <w:pStyle w:val="ListParagraph"/>
        <w:numPr>
          <w:ilvl w:val="0"/>
          <w:numId w:val="25"/>
        </w:numPr>
      </w:pPr>
      <w:r>
        <w:t>Include information about commits, branches, and collaborators.</w:t>
      </w:r>
    </w:p>
    <w:p w14:paraId="31724E9C" w14:textId="324AB0E7" w:rsidR="00176218" w:rsidRDefault="00176218" w:rsidP="00176218">
      <w:r>
        <w:t>3</w:t>
      </w:r>
      <w:r w:rsidR="000A37B6">
        <w:t>5</w:t>
      </w:r>
      <w:r>
        <w:t>. Finalize all documentation (</w:t>
      </w:r>
      <w:r w:rsidR="00494A6A">
        <w:t>5</w:t>
      </w:r>
      <w:r>
        <w:t xml:space="preserve"> Days):</w:t>
      </w:r>
    </w:p>
    <w:p w14:paraId="093E78D6" w14:textId="32D59B3E" w:rsidR="00176218" w:rsidRDefault="00176218" w:rsidP="008421A9">
      <w:pPr>
        <w:pStyle w:val="ListParagraph"/>
        <w:numPr>
          <w:ilvl w:val="0"/>
          <w:numId w:val="25"/>
        </w:numPr>
      </w:pPr>
      <w:r>
        <w:t>Review all project documentation for completeness and accuracy.</w:t>
      </w:r>
    </w:p>
    <w:p w14:paraId="0A770549" w14:textId="53AC0FD8" w:rsidR="00176218" w:rsidRDefault="00176218" w:rsidP="008421A9">
      <w:pPr>
        <w:pStyle w:val="ListParagraph"/>
        <w:numPr>
          <w:ilvl w:val="0"/>
          <w:numId w:val="25"/>
        </w:numPr>
      </w:pPr>
      <w:r>
        <w:t>Ensure that the documentation adheres to established formatting and style guidelines.</w:t>
      </w:r>
    </w:p>
    <w:p w14:paraId="13126616" w14:textId="77777777" w:rsidR="00176218" w:rsidRPr="00157073" w:rsidRDefault="00176218" w:rsidP="00176218">
      <w:pPr>
        <w:rPr>
          <w:b/>
          <w:bCs/>
        </w:rPr>
      </w:pPr>
      <w:r w:rsidRPr="00157073">
        <w:rPr>
          <w:b/>
          <w:bCs/>
        </w:rPr>
        <w:t>Final Review and Submission (Continued):</w:t>
      </w:r>
    </w:p>
    <w:p w14:paraId="43E3260B" w14:textId="2173E8DD" w:rsidR="00176218" w:rsidRDefault="00176218" w:rsidP="00176218">
      <w:r>
        <w:t>3</w:t>
      </w:r>
      <w:r w:rsidR="00A64EA6">
        <w:t>6</w:t>
      </w:r>
      <w:r>
        <w:t>. Revise and finalize everything (2 Days):</w:t>
      </w:r>
    </w:p>
    <w:p w14:paraId="7C375BD8" w14:textId="70BB1549" w:rsidR="00176218" w:rsidRDefault="00176218" w:rsidP="008421A9">
      <w:pPr>
        <w:pStyle w:val="ListParagraph"/>
        <w:numPr>
          <w:ilvl w:val="0"/>
          <w:numId w:val="25"/>
        </w:numPr>
      </w:pPr>
      <w:r>
        <w:t>Conduct a final review of all project deliverables and documentation.</w:t>
      </w:r>
    </w:p>
    <w:p w14:paraId="72CB643A" w14:textId="5C04821C" w:rsidR="00176218" w:rsidRDefault="00176218" w:rsidP="008421A9">
      <w:pPr>
        <w:pStyle w:val="ListParagraph"/>
        <w:numPr>
          <w:ilvl w:val="0"/>
          <w:numId w:val="25"/>
        </w:numPr>
      </w:pPr>
      <w:r>
        <w:t>Make any last-minute adjustments or refinements to ensure quality.</w:t>
      </w:r>
    </w:p>
    <w:p w14:paraId="7FD10186" w14:textId="3A84ECD1" w:rsidR="00176218" w:rsidRDefault="00176218" w:rsidP="00176218">
      <w:r>
        <w:t>3</w:t>
      </w:r>
      <w:r w:rsidR="00A64EA6">
        <w:t>7</w:t>
      </w:r>
      <w:r>
        <w:t>. Submit all project deliverables (1 Day):</w:t>
      </w:r>
    </w:p>
    <w:p w14:paraId="103466A5" w14:textId="4A884446" w:rsidR="00176218" w:rsidRDefault="00176218" w:rsidP="008421A9">
      <w:pPr>
        <w:pStyle w:val="ListParagraph"/>
        <w:numPr>
          <w:ilvl w:val="0"/>
          <w:numId w:val="25"/>
        </w:numPr>
      </w:pPr>
      <w:r>
        <w:t>Package and organize all project documentation, code, and assets.</w:t>
      </w:r>
    </w:p>
    <w:p w14:paraId="5122764F" w14:textId="24F3282F" w:rsidR="00994F45" w:rsidRDefault="00176218" w:rsidP="00994F45">
      <w:pPr>
        <w:pStyle w:val="ListParagraph"/>
        <w:numPr>
          <w:ilvl w:val="0"/>
          <w:numId w:val="25"/>
        </w:numPr>
      </w:pPr>
      <w:r>
        <w:t>Submit the final deliverables to the relevant stakeholders or platforms.</w:t>
      </w:r>
    </w:p>
    <w:p w14:paraId="4313516F" w14:textId="77777777" w:rsidR="00994F45" w:rsidRDefault="00994F45" w:rsidP="00157073"/>
    <w:p w14:paraId="2EA7BEC5" w14:textId="77777777" w:rsidR="00994F45" w:rsidRDefault="00994F45" w:rsidP="00157073"/>
    <w:p w14:paraId="6932D5DA" w14:textId="2D647B88" w:rsidR="00157073" w:rsidRPr="00F06218" w:rsidRDefault="00F06218" w:rsidP="00157073">
      <w:pPr>
        <w:rPr>
          <w:b/>
          <w:bCs/>
        </w:rPr>
      </w:pPr>
      <w:r w:rsidRPr="00F06218">
        <w:rPr>
          <w:b/>
          <w:bCs/>
          <w:color w:val="FF0000"/>
        </w:rPr>
        <w:lastRenderedPageBreak/>
        <w:t>*</w:t>
      </w:r>
      <w:r w:rsidR="00157073" w:rsidRPr="00F06218">
        <w:rPr>
          <w:b/>
          <w:bCs/>
        </w:rPr>
        <w:t>Data Analysis and Reporting:</w:t>
      </w:r>
    </w:p>
    <w:p w14:paraId="555F2FA3" w14:textId="54E6C3C5" w:rsidR="00157073" w:rsidRDefault="00994F45" w:rsidP="00157073">
      <w:r>
        <w:t>38. Perform Data Analysis over a 12 Month Period</w:t>
      </w:r>
    </w:p>
    <w:p w14:paraId="0989F6FB" w14:textId="0630DB4C" w:rsidR="00F11A07" w:rsidRDefault="00067A5B" w:rsidP="00067A5B">
      <w:pPr>
        <w:pStyle w:val="ListParagraph"/>
        <w:numPr>
          <w:ilvl w:val="0"/>
          <w:numId w:val="38"/>
        </w:numPr>
      </w:pPr>
      <w:r w:rsidRPr="00067A5B">
        <w:t>Gather data spanning a 12-month period from the chosen dataset</w:t>
      </w:r>
      <w:r>
        <w:t>s</w:t>
      </w:r>
      <w:r w:rsidRPr="00067A5B">
        <w:t>.</w:t>
      </w:r>
    </w:p>
    <w:p w14:paraId="5865EDB8" w14:textId="2CAEE140" w:rsidR="00067A5B" w:rsidRDefault="00067A5B" w:rsidP="00067A5B">
      <w:pPr>
        <w:pStyle w:val="ListParagraph"/>
        <w:numPr>
          <w:ilvl w:val="0"/>
          <w:numId w:val="38"/>
        </w:numPr>
      </w:pPr>
      <w:r w:rsidRPr="00067A5B">
        <w:t>Clean</w:t>
      </w:r>
      <w:r w:rsidR="007E79C8">
        <w:t xml:space="preserve"> </w:t>
      </w:r>
      <w:r w:rsidRPr="00067A5B">
        <w:t>and organize the collected data for analysis.</w:t>
      </w:r>
    </w:p>
    <w:p w14:paraId="5571F0A9" w14:textId="4C0F8A7E" w:rsidR="007E79C8" w:rsidRDefault="007E79C8" w:rsidP="00067A5B">
      <w:pPr>
        <w:pStyle w:val="ListParagraph"/>
        <w:numPr>
          <w:ilvl w:val="0"/>
          <w:numId w:val="38"/>
        </w:numPr>
      </w:pPr>
      <w:r w:rsidRPr="007E79C8">
        <w:t>Create detailed reports and visualizations to represent the analysis results.</w:t>
      </w:r>
    </w:p>
    <w:p w14:paraId="61838C16" w14:textId="77777777" w:rsidR="007E79C8" w:rsidRPr="007E79C8" w:rsidRDefault="007E79C8" w:rsidP="007E79C8">
      <w:pPr>
        <w:pStyle w:val="ListParagraph"/>
        <w:numPr>
          <w:ilvl w:val="0"/>
          <w:numId w:val="38"/>
        </w:numPr>
      </w:pPr>
      <w:r w:rsidRPr="007E79C8">
        <w:t>Summarize key findings and insights from the analysis.</w:t>
      </w:r>
    </w:p>
    <w:p w14:paraId="506BF9C3" w14:textId="221522B6" w:rsidR="007E79C8" w:rsidRDefault="002B7621" w:rsidP="00067A5B">
      <w:pPr>
        <w:pStyle w:val="ListParagraph"/>
        <w:numPr>
          <w:ilvl w:val="0"/>
          <w:numId w:val="38"/>
        </w:numPr>
      </w:pPr>
      <w:r w:rsidRPr="002B7621">
        <w:t>Ensure data quality and accuracy throughout the analysis.</w:t>
      </w:r>
    </w:p>
    <w:p w14:paraId="2456289D" w14:textId="67788BB0" w:rsidR="002B7621" w:rsidRDefault="002B7621" w:rsidP="00067A5B">
      <w:pPr>
        <w:pStyle w:val="ListParagraph"/>
        <w:numPr>
          <w:ilvl w:val="0"/>
          <w:numId w:val="38"/>
        </w:numPr>
      </w:pPr>
      <w:r w:rsidRPr="002B7621">
        <w:t>Document the methods and tools used for data analysis.</w:t>
      </w:r>
    </w:p>
    <w:p w14:paraId="7E41BC33" w14:textId="78A508AE" w:rsidR="00994F45" w:rsidRDefault="00994F45" w:rsidP="00157073">
      <w:r>
        <w:t>39. Create an Executive Summary</w:t>
      </w:r>
    </w:p>
    <w:p w14:paraId="402C6D8A" w14:textId="634F9E7F" w:rsidR="002B7621" w:rsidRDefault="0001658D" w:rsidP="002B7621">
      <w:pPr>
        <w:pStyle w:val="ListParagraph"/>
        <w:numPr>
          <w:ilvl w:val="0"/>
          <w:numId w:val="39"/>
        </w:numPr>
      </w:pPr>
      <w:r w:rsidRPr="0001658D">
        <w:t>Utilize the software for data analysis over a 12-month period</w:t>
      </w:r>
      <w:r>
        <w:t>.</w:t>
      </w:r>
    </w:p>
    <w:p w14:paraId="27CC4A6A" w14:textId="0D3618FE" w:rsidR="0001658D" w:rsidRDefault="00F06218" w:rsidP="002B7621">
      <w:pPr>
        <w:pStyle w:val="ListParagraph"/>
        <w:numPr>
          <w:ilvl w:val="0"/>
          <w:numId w:val="39"/>
        </w:numPr>
      </w:pPr>
      <w:r w:rsidRPr="00F06218">
        <w:t>Ensure that all required features (5 sections) for the chosen dataset are covered.</w:t>
      </w:r>
    </w:p>
    <w:p w14:paraId="3AAC5E38" w14:textId="22956F0A" w:rsidR="00F06218" w:rsidRDefault="00F06218" w:rsidP="002B7621">
      <w:pPr>
        <w:pStyle w:val="ListParagraph"/>
        <w:numPr>
          <w:ilvl w:val="0"/>
          <w:numId w:val="39"/>
        </w:numPr>
      </w:pPr>
      <w:r w:rsidRPr="00F06218">
        <w:t>Generate and incorporate images from the software to illustrate key findings.</w:t>
      </w:r>
    </w:p>
    <w:p w14:paraId="5B4875D6" w14:textId="03A40D04" w:rsidR="00F06218" w:rsidRDefault="00F06218" w:rsidP="002B7621">
      <w:pPr>
        <w:pStyle w:val="ListParagraph"/>
        <w:numPr>
          <w:ilvl w:val="0"/>
          <w:numId w:val="39"/>
        </w:numPr>
      </w:pPr>
      <w:r w:rsidRPr="00F06218">
        <w:t>Provide in-depth analysis and commentary on the data, offering insights and interpretations.</w:t>
      </w:r>
    </w:p>
    <w:p w14:paraId="16AB5681" w14:textId="39E55116" w:rsidR="00F06218" w:rsidRDefault="00F06218" w:rsidP="002B7621">
      <w:pPr>
        <w:pStyle w:val="ListParagraph"/>
        <w:numPr>
          <w:ilvl w:val="0"/>
          <w:numId w:val="39"/>
        </w:numPr>
      </w:pPr>
      <w:r w:rsidRPr="00F06218">
        <w:t>Summarize the results and findings in a concise executive summary format.</w:t>
      </w:r>
    </w:p>
    <w:p w14:paraId="47456B04" w14:textId="77777777" w:rsidR="00994F45" w:rsidRPr="00956A53" w:rsidRDefault="00994F45" w:rsidP="00157073"/>
    <w:p w14:paraId="2095C3B7" w14:textId="16D340AC" w:rsidR="00926CFD" w:rsidRDefault="00926CFD" w:rsidP="00C269FA">
      <w:pPr>
        <w:pStyle w:val="Heading1"/>
        <w:numPr>
          <w:ilvl w:val="0"/>
          <w:numId w:val="1"/>
        </w:numPr>
      </w:pPr>
      <w:bookmarkStart w:id="9" w:name="_Toc142905932"/>
      <w:r>
        <w:t>Gantt Chart</w:t>
      </w:r>
      <w:bookmarkEnd w:id="9"/>
    </w:p>
    <w:p w14:paraId="6BF7E744" w14:textId="33B11E28" w:rsidR="000050E6" w:rsidRPr="000050E6" w:rsidRDefault="000050E6" w:rsidP="000050E6"/>
    <w:p w14:paraId="62A80E2D" w14:textId="43C303EB" w:rsidR="00D85020" w:rsidRDefault="000050E6" w:rsidP="00BA31CC">
      <w:r w:rsidRPr="000050E6">
        <w:t>The Gantt chart presented in this document acts as a visual compass, guiding the project through its various stages with a clear and organized timeline. Each task outlined in the activity definition section finds its place on the Gantt chart, presenting a dynamic representation of the project's progression. The Gantt chart offers a holistic view of task interdependencies, helping project managers and stakeholders grasp the flow and sequencing of activities. It serves as a strategic planning tool, enabling efficient resource allocation, timeline management, and task prioritization. With each task graphically displayed along the timeline, the Gantt chart provides a tangible sense of project milestones, deadlines, and overall progress. This section underscores the Gantt chart's significance as an instrumental tool in project monitoring, fostering effective coordination, and facilitating informed decision-making throughout the project lifecycle.</w:t>
      </w:r>
    </w:p>
    <w:p w14:paraId="0834937E" w14:textId="0CDA5908" w:rsidR="00BA01F1" w:rsidRDefault="00BA01F1" w:rsidP="00BA31CC">
      <w:pPr>
        <w:rPr>
          <w:i/>
          <w:noProof/>
          <w:color w:val="FF0000"/>
        </w:rPr>
      </w:pPr>
    </w:p>
    <w:p w14:paraId="0242A088" w14:textId="77777777" w:rsidR="00007E04" w:rsidRDefault="00007E04" w:rsidP="00BA31CC">
      <w:pPr>
        <w:rPr>
          <w:i/>
          <w:noProof/>
          <w:color w:val="FF0000"/>
        </w:rPr>
      </w:pPr>
    </w:p>
    <w:p w14:paraId="43359E19" w14:textId="77777777" w:rsidR="00007E04" w:rsidRDefault="00007E04" w:rsidP="00BA31CC">
      <w:pPr>
        <w:rPr>
          <w:i/>
          <w:noProof/>
          <w:color w:val="FF0000"/>
        </w:rPr>
      </w:pPr>
    </w:p>
    <w:p w14:paraId="256F1F6C" w14:textId="77777777" w:rsidR="00007E04" w:rsidRDefault="00007E04" w:rsidP="00BA31CC">
      <w:pPr>
        <w:rPr>
          <w:i/>
          <w:noProof/>
          <w:color w:val="FF0000"/>
        </w:rPr>
      </w:pPr>
    </w:p>
    <w:p w14:paraId="5181D8AE" w14:textId="77777777" w:rsidR="00007E04" w:rsidRDefault="00007E04" w:rsidP="00BA31CC">
      <w:pPr>
        <w:rPr>
          <w:i/>
          <w:noProof/>
          <w:color w:val="FF0000"/>
        </w:rPr>
      </w:pPr>
    </w:p>
    <w:p w14:paraId="42F3B396" w14:textId="77777777" w:rsidR="00007E04" w:rsidRDefault="00007E04" w:rsidP="00BA31CC">
      <w:pPr>
        <w:rPr>
          <w:i/>
          <w:noProof/>
          <w:color w:val="FF0000"/>
        </w:rPr>
      </w:pPr>
    </w:p>
    <w:p w14:paraId="3BEEBFB1" w14:textId="77777777" w:rsidR="00007E04" w:rsidRDefault="00007E04" w:rsidP="00BA31CC">
      <w:pPr>
        <w:rPr>
          <w:i/>
          <w:noProof/>
          <w:color w:val="FF0000"/>
        </w:rPr>
      </w:pPr>
    </w:p>
    <w:p w14:paraId="2516B6BB" w14:textId="2699A03B" w:rsidR="00007E04" w:rsidRDefault="00007E04" w:rsidP="00BA31CC">
      <w:pPr>
        <w:rPr>
          <w:i/>
          <w:noProof/>
          <w:color w:val="FF0000"/>
        </w:rPr>
      </w:pPr>
      <w:r>
        <w:rPr>
          <w:i/>
          <w:noProof/>
          <w:color w:val="FF0000"/>
        </w:rPr>
        <w:lastRenderedPageBreak/>
        <w:t>*</w:t>
      </w:r>
      <w:r w:rsidRPr="00007E04">
        <w:rPr>
          <w:b/>
          <w:bCs/>
          <w:i/>
          <w:noProof/>
        </w:rPr>
        <w:t>Updated Gantt Chart</w:t>
      </w:r>
    </w:p>
    <w:p w14:paraId="7E31863A" w14:textId="3652F409" w:rsidR="00007E04" w:rsidRDefault="00007E04" w:rsidP="00BA31CC">
      <w:pPr>
        <w:rPr>
          <w:i/>
          <w:noProof/>
          <w:color w:val="FF0000"/>
        </w:rPr>
      </w:pPr>
      <w:r w:rsidRPr="00007E04">
        <w:rPr>
          <w:i/>
          <w:noProof/>
          <w:color w:val="FF0000"/>
        </w:rPr>
        <w:drawing>
          <wp:inline distT="0" distB="0" distL="0" distR="0" wp14:anchorId="2768C32E" wp14:editId="5C708EB4">
            <wp:extent cx="5731510" cy="4667250"/>
            <wp:effectExtent l="0" t="0" r="0" b="0"/>
            <wp:docPr id="141034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0532" name=""/>
                    <pic:cNvPicPr/>
                  </pic:nvPicPr>
                  <pic:blipFill>
                    <a:blip r:embed="rId7"/>
                    <a:stretch>
                      <a:fillRect/>
                    </a:stretch>
                  </pic:blipFill>
                  <pic:spPr>
                    <a:xfrm>
                      <a:off x="0" y="0"/>
                      <a:ext cx="5731510" cy="4667250"/>
                    </a:xfrm>
                    <a:prstGeom prst="rect">
                      <a:avLst/>
                    </a:prstGeom>
                  </pic:spPr>
                </pic:pic>
              </a:graphicData>
            </a:graphic>
          </wp:inline>
        </w:drawing>
      </w:r>
    </w:p>
    <w:p w14:paraId="465171BB" w14:textId="77777777" w:rsidR="00007E04" w:rsidRDefault="00007E04" w:rsidP="00BA31CC">
      <w:pPr>
        <w:rPr>
          <w:i/>
          <w:noProof/>
          <w:color w:val="FF0000"/>
        </w:rPr>
      </w:pPr>
    </w:p>
    <w:p w14:paraId="31ACC062" w14:textId="77777777" w:rsidR="00007E04" w:rsidRPr="00890A8E" w:rsidRDefault="00007E04" w:rsidP="00BA31CC">
      <w:pPr>
        <w:rPr>
          <w:i/>
          <w:noProof/>
          <w:color w:val="FF0000"/>
        </w:rPr>
      </w:pPr>
    </w:p>
    <w:sectPr w:rsidR="00007E04"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5251"/>
    <w:multiLevelType w:val="hybridMultilevel"/>
    <w:tmpl w:val="6EC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3A9"/>
    <w:multiLevelType w:val="hybridMultilevel"/>
    <w:tmpl w:val="775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008D0"/>
    <w:multiLevelType w:val="hybridMultilevel"/>
    <w:tmpl w:val="B3484A2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46C9B"/>
    <w:multiLevelType w:val="hybridMultilevel"/>
    <w:tmpl w:val="65B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07496"/>
    <w:multiLevelType w:val="hybridMultilevel"/>
    <w:tmpl w:val="DA88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46C30"/>
    <w:multiLevelType w:val="hybridMultilevel"/>
    <w:tmpl w:val="8D98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234FF"/>
    <w:multiLevelType w:val="hybridMultilevel"/>
    <w:tmpl w:val="A0F2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E458D"/>
    <w:multiLevelType w:val="hybridMultilevel"/>
    <w:tmpl w:val="EF88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7EC1"/>
    <w:multiLevelType w:val="hybridMultilevel"/>
    <w:tmpl w:val="1FE2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41617"/>
    <w:multiLevelType w:val="hybridMultilevel"/>
    <w:tmpl w:val="4D4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81349"/>
    <w:multiLevelType w:val="hybridMultilevel"/>
    <w:tmpl w:val="00C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97505"/>
    <w:multiLevelType w:val="hybridMultilevel"/>
    <w:tmpl w:val="11CC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81671"/>
    <w:multiLevelType w:val="hybridMultilevel"/>
    <w:tmpl w:val="4924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B211F"/>
    <w:multiLevelType w:val="hybridMultilevel"/>
    <w:tmpl w:val="B87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15066"/>
    <w:multiLevelType w:val="hybridMultilevel"/>
    <w:tmpl w:val="1BEE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37"/>
  </w:num>
  <w:num w:numId="2" w16cid:durableId="344987984">
    <w:abstractNumId w:val="22"/>
  </w:num>
  <w:num w:numId="3" w16cid:durableId="63919252">
    <w:abstractNumId w:val="38"/>
  </w:num>
  <w:num w:numId="4" w16cid:durableId="663583057">
    <w:abstractNumId w:val="28"/>
  </w:num>
  <w:num w:numId="5" w16cid:durableId="185599843">
    <w:abstractNumId w:val="5"/>
  </w:num>
  <w:num w:numId="6" w16cid:durableId="1057706263">
    <w:abstractNumId w:val="17"/>
  </w:num>
  <w:num w:numId="7" w16cid:durableId="2060475241">
    <w:abstractNumId w:val="0"/>
  </w:num>
  <w:num w:numId="8" w16cid:durableId="1155028731">
    <w:abstractNumId w:val="12"/>
  </w:num>
  <w:num w:numId="9" w16cid:durableId="572275755">
    <w:abstractNumId w:val="34"/>
  </w:num>
  <w:num w:numId="10" w16cid:durableId="1709719688">
    <w:abstractNumId w:val="29"/>
  </w:num>
  <w:num w:numId="11" w16cid:durableId="1449740792">
    <w:abstractNumId w:val="35"/>
  </w:num>
  <w:num w:numId="12" w16cid:durableId="1346978832">
    <w:abstractNumId w:val="32"/>
  </w:num>
  <w:num w:numId="13" w16cid:durableId="75790303">
    <w:abstractNumId w:val="1"/>
  </w:num>
  <w:num w:numId="14" w16cid:durableId="1133907421">
    <w:abstractNumId w:val="4"/>
  </w:num>
  <w:num w:numId="15" w16cid:durableId="1169709459">
    <w:abstractNumId w:val="16"/>
  </w:num>
  <w:num w:numId="16" w16cid:durableId="1568111282">
    <w:abstractNumId w:val="26"/>
  </w:num>
  <w:num w:numId="17" w16cid:durableId="1385832602">
    <w:abstractNumId w:val="30"/>
  </w:num>
  <w:num w:numId="18" w16cid:durableId="501817851">
    <w:abstractNumId w:val="27"/>
  </w:num>
  <w:num w:numId="19" w16cid:durableId="332346064">
    <w:abstractNumId w:val="31"/>
  </w:num>
  <w:num w:numId="20" w16cid:durableId="89356317">
    <w:abstractNumId w:val="19"/>
  </w:num>
  <w:num w:numId="21" w16cid:durableId="381369732">
    <w:abstractNumId w:val="23"/>
  </w:num>
  <w:num w:numId="22" w16cid:durableId="1599676439">
    <w:abstractNumId w:val="25"/>
  </w:num>
  <w:num w:numId="23" w16cid:durableId="561522800">
    <w:abstractNumId w:val="11"/>
  </w:num>
  <w:num w:numId="24" w16cid:durableId="838615546">
    <w:abstractNumId w:val="33"/>
  </w:num>
  <w:num w:numId="25" w16cid:durableId="1496068361">
    <w:abstractNumId w:val="6"/>
  </w:num>
  <w:num w:numId="26" w16cid:durableId="199325805">
    <w:abstractNumId w:val="24"/>
  </w:num>
  <w:num w:numId="27" w16cid:durableId="1180705266">
    <w:abstractNumId w:val="36"/>
  </w:num>
  <w:num w:numId="28" w16cid:durableId="404643390">
    <w:abstractNumId w:val="14"/>
  </w:num>
  <w:num w:numId="29" w16cid:durableId="1777940600">
    <w:abstractNumId w:val="7"/>
  </w:num>
  <w:num w:numId="30" w16cid:durableId="343020776">
    <w:abstractNumId w:val="13"/>
  </w:num>
  <w:num w:numId="31" w16cid:durableId="843665613">
    <w:abstractNumId w:val="3"/>
  </w:num>
  <w:num w:numId="32" w16cid:durableId="2118522795">
    <w:abstractNumId w:val="21"/>
  </w:num>
  <w:num w:numId="33" w16cid:durableId="57290151">
    <w:abstractNumId w:val="10"/>
  </w:num>
  <w:num w:numId="34" w16cid:durableId="878198779">
    <w:abstractNumId w:val="18"/>
  </w:num>
  <w:num w:numId="35" w16cid:durableId="1130128781">
    <w:abstractNumId w:val="8"/>
  </w:num>
  <w:num w:numId="36" w16cid:durableId="1426344294">
    <w:abstractNumId w:val="2"/>
  </w:num>
  <w:num w:numId="37" w16cid:durableId="821123325">
    <w:abstractNumId w:val="15"/>
  </w:num>
  <w:num w:numId="38" w16cid:durableId="783185071">
    <w:abstractNumId w:val="20"/>
  </w:num>
  <w:num w:numId="39" w16cid:durableId="214272872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749"/>
    <w:rsid w:val="00003C6E"/>
    <w:rsid w:val="000050E6"/>
    <w:rsid w:val="00007E04"/>
    <w:rsid w:val="0001658D"/>
    <w:rsid w:val="00017A6C"/>
    <w:rsid w:val="00036E32"/>
    <w:rsid w:val="00043E96"/>
    <w:rsid w:val="00045A7E"/>
    <w:rsid w:val="00055218"/>
    <w:rsid w:val="00060734"/>
    <w:rsid w:val="00067A5B"/>
    <w:rsid w:val="00074F2F"/>
    <w:rsid w:val="00096B0C"/>
    <w:rsid w:val="000A37B6"/>
    <w:rsid w:val="000A4DED"/>
    <w:rsid w:val="000F24B9"/>
    <w:rsid w:val="00100757"/>
    <w:rsid w:val="00105D04"/>
    <w:rsid w:val="00123430"/>
    <w:rsid w:val="00141024"/>
    <w:rsid w:val="001432A3"/>
    <w:rsid w:val="00157073"/>
    <w:rsid w:val="00167E95"/>
    <w:rsid w:val="00176218"/>
    <w:rsid w:val="0018661F"/>
    <w:rsid w:val="001939DD"/>
    <w:rsid w:val="001D4D55"/>
    <w:rsid w:val="001E44FD"/>
    <w:rsid w:val="001E6067"/>
    <w:rsid w:val="001E7E98"/>
    <w:rsid w:val="001F0BAB"/>
    <w:rsid w:val="002051EF"/>
    <w:rsid w:val="002149F3"/>
    <w:rsid w:val="00214A12"/>
    <w:rsid w:val="00244D09"/>
    <w:rsid w:val="00264BE8"/>
    <w:rsid w:val="00281277"/>
    <w:rsid w:val="0028739D"/>
    <w:rsid w:val="00293E91"/>
    <w:rsid w:val="002A51C4"/>
    <w:rsid w:val="002B7621"/>
    <w:rsid w:val="002D129A"/>
    <w:rsid w:val="002D6C04"/>
    <w:rsid w:val="002E1391"/>
    <w:rsid w:val="002E38B0"/>
    <w:rsid w:val="002F00F4"/>
    <w:rsid w:val="0030288C"/>
    <w:rsid w:val="003039C0"/>
    <w:rsid w:val="00304A0D"/>
    <w:rsid w:val="00317526"/>
    <w:rsid w:val="003428C0"/>
    <w:rsid w:val="00346FC5"/>
    <w:rsid w:val="00350656"/>
    <w:rsid w:val="003508F2"/>
    <w:rsid w:val="00356874"/>
    <w:rsid w:val="00364943"/>
    <w:rsid w:val="0039436F"/>
    <w:rsid w:val="003A2EAF"/>
    <w:rsid w:val="003A650C"/>
    <w:rsid w:val="003B63F4"/>
    <w:rsid w:val="003C76BE"/>
    <w:rsid w:val="003C7B0A"/>
    <w:rsid w:val="004077ED"/>
    <w:rsid w:val="004206CF"/>
    <w:rsid w:val="00425A52"/>
    <w:rsid w:val="004267A1"/>
    <w:rsid w:val="0043065F"/>
    <w:rsid w:val="00433ACE"/>
    <w:rsid w:val="00457A50"/>
    <w:rsid w:val="00473473"/>
    <w:rsid w:val="004754FE"/>
    <w:rsid w:val="0048165D"/>
    <w:rsid w:val="004934B3"/>
    <w:rsid w:val="00494A6A"/>
    <w:rsid w:val="00494CAB"/>
    <w:rsid w:val="004B01C4"/>
    <w:rsid w:val="004B405E"/>
    <w:rsid w:val="004E1D0A"/>
    <w:rsid w:val="004E4FA0"/>
    <w:rsid w:val="004F6634"/>
    <w:rsid w:val="004F76F3"/>
    <w:rsid w:val="005101A4"/>
    <w:rsid w:val="00566B4F"/>
    <w:rsid w:val="00573E89"/>
    <w:rsid w:val="00592DD2"/>
    <w:rsid w:val="005A554A"/>
    <w:rsid w:val="005D4368"/>
    <w:rsid w:val="005E7C9E"/>
    <w:rsid w:val="005F7940"/>
    <w:rsid w:val="00600E46"/>
    <w:rsid w:val="00601F8A"/>
    <w:rsid w:val="006247C0"/>
    <w:rsid w:val="0064327E"/>
    <w:rsid w:val="006449F4"/>
    <w:rsid w:val="0067139F"/>
    <w:rsid w:val="00677E7D"/>
    <w:rsid w:val="00685F8F"/>
    <w:rsid w:val="00691C97"/>
    <w:rsid w:val="00694A34"/>
    <w:rsid w:val="0069614C"/>
    <w:rsid w:val="00697C2F"/>
    <w:rsid w:val="006A1286"/>
    <w:rsid w:val="006B43B3"/>
    <w:rsid w:val="006B46F9"/>
    <w:rsid w:val="006C26AA"/>
    <w:rsid w:val="006D08C6"/>
    <w:rsid w:val="006D363B"/>
    <w:rsid w:val="006F4426"/>
    <w:rsid w:val="007063E1"/>
    <w:rsid w:val="00707CFF"/>
    <w:rsid w:val="00727C73"/>
    <w:rsid w:val="00727D4B"/>
    <w:rsid w:val="00731B1A"/>
    <w:rsid w:val="00734FE4"/>
    <w:rsid w:val="00761220"/>
    <w:rsid w:val="00783DB6"/>
    <w:rsid w:val="007A296C"/>
    <w:rsid w:val="007C2200"/>
    <w:rsid w:val="007D50C5"/>
    <w:rsid w:val="007E5445"/>
    <w:rsid w:val="007E6B65"/>
    <w:rsid w:val="007E79C8"/>
    <w:rsid w:val="007F0559"/>
    <w:rsid w:val="007F0872"/>
    <w:rsid w:val="0080062E"/>
    <w:rsid w:val="00801329"/>
    <w:rsid w:val="008019D0"/>
    <w:rsid w:val="00803DC7"/>
    <w:rsid w:val="00820C91"/>
    <w:rsid w:val="00823FB4"/>
    <w:rsid w:val="008337CB"/>
    <w:rsid w:val="00837443"/>
    <w:rsid w:val="008421A9"/>
    <w:rsid w:val="00851349"/>
    <w:rsid w:val="00862855"/>
    <w:rsid w:val="0087470D"/>
    <w:rsid w:val="00876890"/>
    <w:rsid w:val="0088053D"/>
    <w:rsid w:val="00890A8E"/>
    <w:rsid w:val="008952F8"/>
    <w:rsid w:val="008A0308"/>
    <w:rsid w:val="008A0B83"/>
    <w:rsid w:val="008A544F"/>
    <w:rsid w:val="008E7945"/>
    <w:rsid w:val="00903195"/>
    <w:rsid w:val="0090330F"/>
    <w:rsid w:val="009125E8"/>
    <w:rsid w:val="00926CFD"/>
    <w:rsid w:val="00931885"/>
    <w:rsid w:val="009525A4"/>
    <w:rsid w:val="00956A36"/>
    <w:rsid w:val="00956A53"/>
    <w:rsid w:val="0097092B"/>
    <w:rsid w:val="00976D14"/>
    <w:rsid w:val="00994F45"/>
    <w:rsid w:val="00996D1D"/>
    <w:rsid w:val="00997F07"/>
    <w:rsid w:val="009A6748"/>
    <w:rsid w:val="009A724D"/>
    <w:rsid w:val="009B3B76"/>
    <w:rsid w:val="009B5FAA"/>
    <w:rsid w:val="009D78AB"/>
    <w:rsid w:val="009F16BD"/>
    <w:rsid w:val="00A0407C"/>
    <w:rsid w:val="00A316C5"/>
    <w:rsid w:val="00A366F8"/>
    <w:rsid w:val="00A416D4"/>
    <w:rsid w:val="00A42356"/>
    <w:rsid w:val="00A47A01"/>
    <w:rsid w:val="00A53534"/>
    <w:rsid w:val="00A64EA6"/>
    <w:rsid w:val="00A73F54"/>
    <w:rsid w:val="00A84DE2"/>
    <w:rsid w:val="00A90302"/>
    <w:rsid w:val="00AB2EC5"/>
    <w:rsid w:val="00AD20E9"/>
    <w:rsid w:val="00AD3AB4"/>
    <w:rsid w:val="00B0406A"/>
    <w:rsid w:val="00B052D1"/>
    <w:rsid w:val="00B1760C"/>
    <w:rsid w:val="00B37774"/>
    <w:rsid w:val="00B541B1"/>
    <w:rsid w:val="00B66430"/>
    <w:rsid w:val="00B7112D"/>
    <w:rsid w:val="00B72E9B"/>
    <w:rsid w:val="00B8024D"/>
    <w:rsid w:val="00B8734C"/>
    <w:rsid w:val="00B92C8A"/>
    <w:rsid w:val="00BA01F1"/>
    <w:rsid w:val="00BA31CC"/>
    <w:rsid w:val="00BA3F61"/>
    <w:rsid w:val="00BC1185"/>
    <w:rsid w:val="00BC38AD"/>
    <w:rsid w:val="00BD358F"/>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3570"/>
    <w:rsid w:val="00D042D1"/>
    <w:rsid w:val="00D0608B"/>
    <w:rsid w:val="00D15D1A"/>
    <w:rsid w:val="00D24009"/>
    <w:rsid w:val="00D25A88"/>
    <w:rsid w:val="00D2672D"/>
    <w:rsid w:val="00D41C86"/>
    <w:rsid w:val="00D65219"/>
    <w:rsid w:val="00D85020"/>
    <w:rsid w:val="00DA1C77"/>
    <w:rsid w:val="00DA5732"/>
    <w:rsid w:val="00DB3B80"/>
    <w:rsid w:val="00DC4291"/>
    <w:rsid w:val="00DD5A4A"/>
    <w:rsid w:val="00DD6E4B"/>
    <w:rsid w:val="00DF30C9"/>
    <w:rsid w:val="00E00970"/>
    <w:rsid w:val="00E06740"/>
    <w:rsid w:val="00E34741"/>
    <w:rsid w:val="00E37749"/>
    <w:rsid w:val="00E5561D"/>
    <w:rsid w:val="00E609D7"/>
    <w:rsid w:val="00E757EF"/>
    <w:rsid w:val="00E80C10"/>
    <w:rsid w:val="00E8216A"/>
    <w:rsid w:val="00EA31A2"/>
    <w:rsid w:val="00EA5E87"/>
    <w:rsid w:val="00EB34FE"/>
    <w:rsid w:val="00EC2EF6"/>
    <w:rsid w:val="00EC6253"/>
    <w:rsid w:val="00ED4CE1"/>
    <w:rsid w:val="00ED6459"/>
    <w:rsid w:val="00F06218"/>
    <w:rsid w:val="00F066B0"/>
    <w:rsid w:val="00F11A07"/>
    <w:rsid w:val="00F22285"/>
    <w:rsid w:val="00F36F11"/>
    <w:rsid w:val="00F46BA6"/>
    <w:rsid w:val="00F55247"/>
    <w:rsid w:val="00F70054"/>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75A02482-1071-4C0D-B6E3-0F58B69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 w:id="20807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907</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son Avaivilla</cp:lastModifiedBy>
  <cp:revision>45</cp:revision>
  <dcterms:created xsi:type="dcterms:W3CDTF">2023-10-01T15:24:00Z</dcterms:created>
  <dcterms:modified xsi:type="dcterms:W3CDTF">2023-10-05T15:45:00Z</dcterms:modified>
</cp:coreProperties>
</file>